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797D7" w14:textId="77777777" w:rsidR="00351662" w:rsidRDefault="00351662">
      <w:pPr>
        <w:pStyle w:val="walnut-Nadpis1-textpod"/>
        <w:ind w:firstLine="0"/>
        <w:rPr>
          <w:lang w:val="en-US"/>
        </w:rPr>
      </w:pPr>
    </w:p>
    <w:p w14:paraId="7768F436" w14:textId="77777777" w:rsidR="00351662" w:rsidRDefault="00AE014A">
      <w:pPr>
        <w:pStyle w:val="walnut-Nadpis1"/>
      </w:pPr>
      <w:r>
        <w:t>Kupní smlouva</w:t>
      </w:r>
    </w:p>
    <w:p w14:paraId="106DA50B" w14:textId="77777777" w:rsidR="00351662" w:rsidRDefault="00AE014A">
      <w:pPr>
        <w:pStyle w:val="walnut-Nadpis1-textpod"/>
      </w:pPr>
      <w:r>
        <w:t xml:space="preserve">uzavřená podle § 2079 a násl. zákona č. 89/2012 Sb., občanský zákoník, v platném znění (dále jen „smlouva“) </w:t>
      </w:r>
      <w:proofErr w:type="gramStart"/>
      <w:r>
        <w:t>mezi</w:t>
      </w:r>
      <w:proofErr w:type="gramEnd"/>
      <w:r>
        <w:t xml:space="preserve">: </w:t>
      </w:r>
    </w:p>
    <w:p w14:paraId="5961605A" w14:textId="77777777" w:rsidR="00351662" w:rsidRDefault="00351662">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351662" w14:paraId="6808B32B" w14:textId="77777777">
        <w:tc>
          <w:tcPr>
            <w:tcW w:w="2850" w:type="dxa"/>
            <w:shd w:val="clear" w:color="auto" w:fill="auto"/>
          </w:tcPr>
          <w:p w14:paraId="07BA2FDF" w14:textId="77777777" w:rsidR="00351662" w:rsidRDefault="00AE014A">
            <w:proofErr w:type="spellStart"/>
            <w:r>
              <w:rPr>
                <w:rFonts w:ascii="Calibri" w:eastAsia="Lucida Sans Unicode" w:hAnsi="Calibri" w:cs="Calibri"/>
                <w:b/>
                <w:bCs/>
                <w:sz w:val="22"/>
                <w:szCs w:val="22"/>
                <w:lang w:val="en-US" w:eastAsia="ar-SA"/>
              </w:rPr>
              <w:t>Kupující</w:t>
            </w:r>
            <w:proofErr w:type="spellEnd"/>
          </w:p>
        </w:tc>
        <w:tc>
          <w:tcPr>
            <w:tcW w:w="7439" w:type="dxa"/>
            <w:shd w:val="clear" w:color="auto" w:fill="auto"/>
          </w:tcPr>
          <w:p w14:paraId="0CCB22F4" w14:textId="77777777" w:rsidR="00351662" w:rsidRDefault="00AE014A">
            <w:pPr>
              <w:rPr>
                <w:highlight w:val="yellow"/>
              </w:rPr>
            </w:pPr>
            <w:r>
              <w:rPr>
                <w:rFonts w:ascii="Calibri" w:eastAsia="Lucida Sans Unicode" w:hAnsi="Calibri" w:cs="Calibri"/>
                <w:sz w:val="22"/>
                <w:szCs w:val="22"/>
                <w:lang w:val="en-GB" w:eastAsia="ar-SA"/>
              </w:rPr>
              <w:t xml:space="preserve">Gymnázium a </w:t>
            </w:r>
            <w:proofErr w:type="spellStart"/>
            <w:r>
              <w:rPr>
                <w:rFonts w:ascii="Calibri" w:eastAsia="Lucida Sans Unicode" w:hAnsi="Calibri" w:cs="Calibri"/>
                <w:sz w:val="22"/>
                <w:szCs w:val="22"/>
                <w:lang w:val="en-GB" w:eastAsia="ar-SA"/>
              </w:rPr>
              <w:t>Jazyková</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kola</w:t>
            </w:r>
            <w:proofErr w:type="spellEnd"/>
            <w:r>
              <w:rPr>
                <w:rFonts w:ascii="Calibri" w:eastAsia="Lucida Sans Unicode" w:hAnsi="Calibri" w:cs="Calibri"/>
                <w:sz w:val="22"/>
                <w:szCs w:val="22"/>
                <w:lang w:val="en-GB" w:eastAsia="ar-SA"/>
              </w:rPr>
              <w:t xml:space="preserve"> s právem </w:t>
            </w:r>
            <w:proofErr w:type="spellStart"/>
            <w:r>
              <w:rPr>
                <w:rFonts w:ascii="Calibri" w:eastAsia="Lucida Sans Unicode" w:hAnsi="Calibri" w:cs="Calibri"/>
                <w:sz w:val="22"/>
                <w:szCs w:val="22"/>
                <w:lang w:val="en-GB" w:eastAsia="ar-SA"/>
              </w:rPr>
              <w:t>státní</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jazykové</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zkoušky</w:t>
            </w:r>
            <w:proofErr w:type="spellEnd"/>
            <w:r>
              <w:rPr>
                <w:rFonts w:ascii="Calibri" w:eastAsia="Lucida Sans Unicode" w:hAnsi="Calibri" w:cs="Calibri"/>
                <w:sz w:val="22"/>
                <w:szCs w:val="22"/>
                <w:lang w:val="en-GB" w:eastAsia="ar-SA"/>
              </w:rPr>
              <w:t xml:space="preserve"> Zlín</w:t>
            </w:r>
          </w:p>
        </w:tc>
      </w:tr>
      <w:tr w:rsidR="00351662" w14:paraId="7047DDF3" w14:textId="77777777">
        <w:tc>
          <w:tcPr>
            <w:tcW w:w="2850" w:type="dxa"/>
            <w:shd w:val="clear" w:color="auto" w:fill="auto"/>
          </w:tcPr>
          <w:p w14:paraId="30CE723B" w14:textId="77777777" w:rsidR="00351662" w:rsidRDefault="00AE014A">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39" w:type="dxa"/>
            <w:shd w:val="clear" w:color="auto" w:fill="auto"/>
          </w:tcPr>
          <w:p w14:paraId="7B0113B4" w14:textId="0D77D44A" w:rsidR="00351662" w:rsidRDefault="003A0FEF">
            <w:pPr>
              <w:rPr>
                <w:highlight w:val="yellow"/>
              </w:rPr>
            </w:pPr>
            <w:proofErr w:type="spellStart"/>
            <w:r>
              <w:rPr>
                <w:rFonts w:ascii="Calibri" w:eastAsia="Lucida Sans Unicode" w:hAnsi="Calibri" w:cs="Calibri"/>
                <w:sz w:val="22"/>
                <w:szCs w:val="22"/>
                <w:lang w:val="en-GB" w:eastAsia="ar-SA"/>
              </w:rPr>
              <w:t>N</w:t>
            </w:r>
            <w:r w:rsidR="00AE014A">
              <w:rPr>
                <w:rFonts w:ascii="Calibri" w:eastAsia="Lucida Sans Unicode" w:hAnsi="Calibri" w:cs="Calibri"/>
                <w:sz w:val="22"/>
                <w:szCs w:val="22"/>
                <w:lang w:val="en-GB" w:eastAsia="ar-SA"/>
              </w:rPr>
              <w:t>ám</w:t>
            </w:r>
            <w:proofErr w:type="spellEnd"/>
            <w:r>
              <w:rPr>
                <w:rFonts w:ascii="Calibri" w:eastAsia="Lucida Sans Unicode" w:hAnsi="Calibri" w:cs="Calibri"/>
                <w:sz w:val="22"/>
                <w:szCs w:val="22"/>
                <w:lang w:val="en-GB" w:eastAsia="ar-SA"/>
              </w:rPr>
              <w:t>.</w:t>
            </w:r>
            <w:r w:rsidR="00AE014A">
              <w:rPr>
                <w:rFonts w:ascii="Calibri" w:eastAsia="Lucida Sans Unicode" w:hAnsi="Calibri" w:cs="Calibri"/>
                <w:sz w:val="22"/>
                <w:szCs w:val="22"/>
                <w:lang w:val="en-GB" w:eastAsia="ar-SA"/>
              </w:rPr>
              <w:t xml:space="preserve"> T. G. Masaryka 2734,</w:t>
            </w:r>
          </w:p>
          <w:p w14:paraId="735DCB29" w14:textId="77777777" w:rsidR="00351662" w:rsidRDefault="00AE014A">
            <w:pPr>
              <w:rPr>
                <w:highlight w:val="yellow"/>
              </w:rPr>
            </w:pPr>
            <w:r>
              <w:rPr>
                <w:rFonts w:ascii="Calibri" w:eastAsia="Lucida Sans Unicode" w:hAnsi="Calibri" w:cs="Calibri"/>
                <w:sz w:val="22"/>
                <w:szCs w:val="22"/>
                <w:lang w:val="en-GB" w:eastAsia="ar-SA"/>
              </w:rPr>
              <w:t>76001 Zlín</w:t>
            </w:r>
          </w:p>
        </w:tc>
      </w:tr>
      <w:tr w:rsidR="00351662" w14:paraId="3E3AD139" w14:textId="77777777">
        <w:tc>
          <w:tcPr>
            <w:tcW w:w="2850" w:type="dxa"/>
            <w:shd w:val="clear" w:color="auto" w:fill="auto"/>
          </w:tcPr>
          <w:p w14:paraId="101AAF70" w14:textId="77777777" w:rsidR="00351662" w:rsidRDefault="00AE014A">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IČ:</w:t>
            </w:r>
          </w:p>
        </w:tc>
        <w:tc>
          <w:tcPr>
            <w:tcW w:w="7439" w:type="dxa"/>
            <w:shd w:val="clear" w:color="auto" w:fill="auto"/>
          </w:tcPr>
          <w:p w14:paraId="6AC90E69" w14:textId="77777777" w:rsidR="00351662" w:rsidRDefault="00AE014A">
            <w:pPr>
              <w:rPr>
                <w:highlight w:val="yellow"/>
              </w:rPr>
            </w:pPr>
            <w:r>
              <w:rPr>
                <w:rFonts w:ascii="Calibri" w:eastAsia="Lucida Sans Unicode" w:hAnsi="Calibri" w:cs="Calibri"/>
                <w:sz w:val="22"/>
                <w:szCs w:val="22"/>
                <w:lang w:val="en-GB" w:eastAsia="ar-SA"/>
              </w:rPr>
              <w:t>00559504</w:t>
            </w:r>
          </w:p>
        </w:tc>
      </w:tr>
      <w:tr w:rsidR="00351662" w14:paraId="5B8B2C72" w14:textId="77777777">
        <w:tc>
          <w:tcPr>
            <w:tcW w:w="2850" w:type="dxa"/>
            <w:shd w:val="clear" w:color="auto" w:fill="auto"/>
          </w:tcPr>
          <w:p w14:paraId="717953F1" w14:textId="77777777" w:rsidR="00351662" w:rsidRDefault="00AE014A">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9" w:type="dxa"/>
            <w:shd w:val="clear" w:color="auto" w:fill="auto"/>
          </w:tcPr>
          <w:p w14:paraId="56963564" w14:textId="39C58FBA" w:rsidR="00351662" w:rsidRDefault="003A0FEF" w:rsidP="003A0FEF">
            <w:pPr>
              <w:rPr>
                <w:highlight w:val="yellow"/>
              </w:rPr>
            </w:pPr>
            <w:r>
              <w:rPr>
                <w:rFonts w:ascii="Calibri" w:eastAsia="Lucida Sans Unicode" w:hAnsi="Calibri" w:cs="Calibri"/>
                <w:sz w:val="22"/>
                <w:szCs w:val="22"/>
                <w:lang w:val="en-GB" w:eastAsia="ar-SA"/>
              </w:rPr>
              <w:t>---</w:t>
            </w:r>
          </w:p>
        </w:tc>
      </w:tr>
      <w:tr w:rsidR="00351662" w14:paraId="0F184107" w14:textId="77777777">
        <w:tc>
          <w:tcPr>
            <w:tcW w:w="2850" w:type="dxa"/>
            <w:shd w:val="clear" w:color="auto" w:fill="auto"/>
          </w:tcPr>
          <w:p w14:paraId="0534F991" w14:textId="77777777" w:rsidR="00351662" w:rsidRDefault="00AE014A">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Bankovní spojení:</w:t>
            </w:r>
          </w:p>
        </w:tc>
        <w:tc>
          <w:tcPr>
            <w:tcW w:w="7439" w:type="dxa"/>
            <w:shd w:val="clear" w:color="auto" w:fill="auto"/>
          </w:tcPr>
          <w:p w14:paraId="5C56F595" w14:textId="4941A6EB" w:rsidR="00351662" w:rsidRDefault="00CF1EBB">
            <w:r>
              <w:rPr>
                <w:rFonts w:asciiTheme="minorHAnsi" w:hAnsiTheme="minorHAnsi" w:cs="Calibri"/>
                <w:sz w:val="22"/>
                <w:shd w:val="clear" w:color="auto" w:fill="FFFFFF"/>
              </w:rPr>
              <w:t>1461660217/0100</w:t>
            </w:r>
          </w:p>
        </w:tc>
      </w:tr>
      <w:tr w:rsidR="00351662" w14:paraId="7797674F" w14:textId="77777777">
        <w:tc>
          <w:tcPr>
            <w:tcW w:w="2850" w:type="dxa"/>
            <w:shd w:val="clear" w:color="auto" w:fill="auto"/>
          </w:tcPr>
          <w:p w14:paraId="30837299" w14:textId="77777777" w:rsidR="00351662" w:rsidRDefault="00AE014A">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9" w:type="dxa"/>
            <w:shd w:val="clear" w:color="auto" w:fill="auto"/>
          </w:tcPr>
          <w:p w14:paraId="3DD0353E" w14:textId="77777777" w:rsidR="00351662" w:rsidRPr="0044421A" w:rsidRDefault="0044421A">
            <w:pPr>
              <w:rPr>
                <w:rFonts w:asciiTheme="minorHAnsi" w:hAnsiTheme="minorHAnsi"/>
                <w:sz w:val="22"/>
                <w:szCs w:val="22"/>
              </w:rPr>
            </w:pPr>
            <w:r>
              <w:rPr>
                <w:rFonts w:asciiTheme="minorHAnsi" w:hAnsiTheme="minorHAnsi"/>
                <w:sz w:val="22"/>
                <w:szCs w:val="22"/>
              </w:rPr>
              <w:t>Mgr. Alena Štachová, ředitelka školy</w:t>
            </w:r>
          </w:p>
        </w:tc>
      </w:tr>
    </w:tbl>
    <w:p w14:paraId="06632F19" w14:textId="77777777" w:rsidR="00351662" w:rsidRDefault="00AE014A">
      <w:pPr>
        <w:spacing w:before="57"/>
      </w:pPr>
      <w:r>
        <w:rPr>
          <w:rFonts w:ascii="Calibri" w:eastAsia="Lucida Sans Unicode" w:hAnsi="Calibri" w:cs="Calibri"/>
          <w:i/>
          <w:iCs/>
          <w:sz w:val="22"/>
          <w:szCs w:val="22"/>
          <w:lang w:eastAsia="ar-SA"/>
        </w:rPr>
        <w:t>(dále jen „Kupující“) na straně jedné</w:t>
      </w:r>
    </w:p>
    <w:p w14:paraId="26128D0D" w14:textId="77777777" w:rsidR="00351662" w:rsidRDefault="00AE014A">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351662" w14:paraId="1F8DE3AC" w14:textId="77777777">
        <w:tc>
          <w:tcPr>
            <w:tcW w:w="2865" w:type="dxa"/>
            <w:shd w:val="clear" w:color="auto" w:fill="auto"/>
          </w:tcPr>
          <w:p w14:paraId="30BA03B1" w14:textId="77777777" w:rsidR="00351662" w:rsidRPr="00F02B6B" w:rsidRDefault="00AE014A">
            <w:r w:rsidRPr="00F02B6B">
              <w:rPr>
                <w:rFonts w:ascii="Calibri" w:eastAsia="Lucida Sans Unicode" w:hAnsi="Calibri" w:cs="Calibri"/>
                <w:b/>
                <w:bCs/>
                <w:sz w:val="22"/>
                <w:szCs w:val="22"/>
                <w:lang w:eastAsia="ar-SA"/>
              </w:rPr>
              <w:t>Prodávající</w:t>
            </w:r>
          </w:p>
        </w:tc>
        <w:tc>
          <w:tcPr>
            <w:tcW w:w="7433" w:type="dxa"/>
            <w:shd w:val="clear" w:color="auto" w:fill="auto"/>
          </w:tcPr>
          <w:p w14:paraId="6B2C5A37" w14:textId="57CADD6A" w:rsidR="00351662" w:rsidRPr="00F02B6B" w:rsidRDefault="00F02B6B">
            <w:r w:rsidRPr="00F02B6B">
              <w:rPr>
                <w:rFonts w:ascii="Calibri" w:eastAsia="Lucida Sans Unicode" w:hAnsi="Calibri" w:cs="Calibri"/>
                <w:b/>
                <w:sz w:val="22"/>
                <w:szCs w:val="22"/>
                <w:lang w:eastAsia="ar-SA"/>
              </w:rPr>
              <w:t>KDZ, spol. s r.o.</w:t>
            </w:r>
          </w:p>
        </w:tc>
      </w:tr>
      <w:tr w:rsidR="00351662" w14:paraId="5B8C52A8" w14:textId="77777777">
        <w:tc>
          <w:tcPr>
            <w:tcW w:w="2865" w:type="dxa"/>
            <w:shd w:val="clear" w:color="auto" w:fill="auto"/>
          </w:tcPr>
          <w:p w14:paraId="21640258" w14:textId="77777777" w:rsidR="00351662" w:rsidRPr="00F02B6B" w:rsidRDefault="00AE014A">
            <w:pPr>
              <w:rPr>
                <w:rFonts w:ascii="Calibri" w:eastAsia="Lucida Sans Unicode" w:hAnsi="Calibri" w:cs="Calibri"/>
                <w:sz w:val="22"/>
                <w:szCs w:val="22"/>
                <w:lang w:eastAsia="ar-SA"/>
              </w:rPr>
            </w:pPr>
            <w:r w:rsidRPr="00F02B6B">
              <w:rPr>
                <w:rFonts w:ascii="Calibri" w:eastAsia="Lucida Sans Unicode" w:hAnsi="Calibri" w:cs="Calibri"/>
                <w:sz w:val="22"/>
                <w:szCs w:val="22"/>
                <w:lang w:eastAsia="ar-SA"/>
              </w:rPr>
              <w:t>Se sídlem:</w:t>
            </w:r>
          </w:p>
        </w:tc>
        <w:tc>
          <w:tcPr>
            <w:tcW w:w="7433" w:type="dxa"/>
            <w:shd w:val="clear" w:color="auto" w:fill="auto"/>
          </w:tcPr>
          <w:p w14:paraId="14BAC10A" w14:textId="1E8483BD" w:rsidR="00351662" w:rsidRPr="00F02B6B" w:rsidRDefault="00F02B6B">
            <w:proofErr w:type="spellStart"/>
            <w:r w:rsidRPr="00F02B6B">
              <w:rPr>
                <w:rFonts w:ascii="Calibri" w:eastAsia="Lucida Sans Unicode" w:hAnsi="Calibri" w:cs="Calibri"/>
                <w:sz w:val="22"/>
                <w:szCs w:val="22"/>
                <w:lang w:eastAsia="ar-SA"/>
              </w:rPr>
              <w:t>Razov</w:t>
            </w:r>
            <w:proofErr w:type="spellEnd"/>
            <w:r w:rsidRPr="00F02B6B">
              <w:rPr>
                <w:rFonts w:ascii="Calibri" w:eastAsia="Lucida Sans Unicode" w:hAnsi="Calibri" w:cs="Calibri"/>
                <w:sz w:val="22"/>
                <w:szCs w:val="22"/>
                <w:lang w:eastAsia="ar-SA"/>
              </w:rPr>
              <w:t xml:space="preserve"> 1256, 763 12 Vizovice</w:t>
            </w:r>
          </w:p>
        </w:tc>
      </w:tr>
      <w:tr w:rsidR="00351662" w14:paraId="05B7530C" w14:textId="77777777">
        <w:tc>
          <w:tcPr>
            <w:tcW w:w="2865" w:type="dxa"/>
            <w:shd w:val="clear" w:color="auto" w:fill="auto"/>
          </w:tcPr>
          <w:p w14:paraId="314BCF73" w14:textId="77777777" w:rsidR="00351662" w:rsidRPr="00F02B6B" w:rsidRDefault="00AE014A">
            <w:pPr>
              <w:rPr>
                <w:rFonts w:ascii="Calibri" w:eastAsia="Lucida Sans Unicode" w:hAnsi="Calibri" w:cs="Calibri"/>
                <w:sz w:val="22"/>
                <w:szCs w:val="22"/>
                <w:lang w:eastAsia="ar-SA"/>
              </w:rPr>
            </w:pPr>
            <w:r w:rsidRPr="00F02B6B">
              <w:rPr>
                <w:rFonts w:ascii="Calibri" w:eastAsia="Lucida Sans Unicode" w:hAnsi="Calibri" w:cs="Calibri"/>
                <w:sz w:val="22"/>
                <w:szCs w:val="22"/>
                <w:lang w:eastAsia="ar-SA"/>
              </w:rPr>
              <w:t>IČ:</w:t>
            </w:r>
          </w:p>
        </w:tc>
        <w:tc>
          <w:tcPr>
            <w:tcW w:w="7433" w:type="dxa"/>
            <w:shd w:val="clear" w:color="auto" w:fill="auto"/>
          </w:tcPr>
          <w:p w14:paraId="44622F24" w14:textId="7D6FC7F0" w:rsidR="00351662" w:rsidRPr="00F02B6B" w:rsidRDefault="00F02B6B">
            <w:r w:rsidRPr="00F02B6B">
              <w:rPr>
                <w:rFonts w:ascii="Calibri" w:eastAsia="Lucida Sans Unicode" w:hAnsi="Calibri" w:cs="Calibri"/>
                <w:sz w:val="22"/>
                <w:szCs w:val="22"/>
                <w:lang w:eastAsia="ar-SA"/>
              </w:rPr>
              <w:t>15526691</w:t>
            </w:r>
          </w:p>
        </w:tc>
      </w:tr>
      <w:tr w:rsidR="00351662" w14:paraId="64EB203B" w14:textId="77777777">
        <w:tc>
          <w:tcPr>
            <w:tcW w:w="2865" w:type="dxa"/>
            <w:shd w:val="clear" w:color="auto" w:fill="auto"/>
          </w:tcPr>
          <w:p w14:paraId="64F9941A" w14:textId="77777777" w:rsidR="00351662" w:rsidRPr="00F02B6B" w:rsidRDefault="00AE014A">
            <w:pPr>
              <w:rPr>
                <w:rFonts w:ascii="Calibri" w:eastAsia="Lucida Sans Unicode" w:hAnsi="Calibri" w:cs="Calibri"/>
                <w:sz w:val="22"/>
                <w:szCs w:val="22"/>
                <w:lang w:eastAsia="ar-SA"/>
              </w:rPr>
            </w:pPr>
            <w:r w:rsidRPr="00F02B6B">
              <w:rPr>
                <w:rFonts w:ascii="Calibri" w:eastAsia="Lucida Sans Unicode" w:hAnsi="Calibri" w:cs="Calibri"/>
                <w:sz w:val="22"/>
                <w:szCs w:val="22"/>
                <w:lang w:eastAsia="ar-SA"/>
              </w:rPr>
              <w:t>DIČ:</w:t>
            </w:r>
          </w:p>
        </w:tc>
        <w:tc>
          <w:tcPr>
            <w:tcW w:w="7433" w:type="dxa"/>
            <w:shd w:val="clear" w:color="auto" w:fill="auto"/>
          </w:tcPr>
          <w:p w14:paraId="55B391BF" w14:textId="38527EAA" w:rsidR="00351662" w:rsidRPr="00F02B6B" w:rsidRDefault="00F02B6B">
            <w:r w:rsidRPr="00F02B6B">
              <w:rPr>
                <w:rFonts w:ascii="Calibri" w:eastAsia="Lucida Sans Unicode" w:hAnsi="Calibri" w:cs="Calibri"/>
                <w:sz w:val="22"/>
                <w:szCs w:val="22"/>
                <w:lang w:val="en-GB" w:eastAsia="ar-SA"/>
              </w:rPr>
              <w:t>CZ</w:t>
            </w:r>
            <w:r w:rsidRPr="00F02B6B">
              <w:rPr>
                <w:rFonts w:ascii="Calibri" w:eastAsia="Lucida Sans Unicode" w:hAnsi="Calibri" w:cs="Calibri"/>
                <w:sz w:val="22"/>
                <w:szCs w:val="22"/>
                <w:lang w:eastAsia="ar-SA"/>
              </w:rPr>
              <w:t>15526691</w:t>
            </w:r>
          </w:p>
        </w:tc>
      </w:tr>
      <w:tr w:rsidR="00351662" w14:paraId="36973A83" w14:textId="77777777">
        <w:tc>
          <w:tcPr>
            <w:tcW w:w="2865" w:type="dxa"/>
            <w:shd w:val="clear" w:color="auto" w:fill="auto"/>
          </w:tcPr>
          <w:p w14:paraId="2B405B17" w14:textId="77777777" w:rsidR="00351662" w:rsidRPr="00F02B6B" w:rsidRDefault="00AE014A">
            <w:pPr>
              <w:rPr>
                <w:rFonts w:ascii="Calibri" w:eastAsia="Lucida Sans Unicode" w:hAnsi="Calibri" w:cs="Calibri"/>
                <w:sz w:val="22"/>
                <w:szCs w:val="22"/>
                <w:lang w:eastAsia="ar-SA"/>
              </w:rPr>
            </w:pPr>
            <w:r w:rsidRPr="00F02B6B">
              <w:rPr>
                <w:rFonts w:ascii="Calibri" w:eastAsia="Lucida Sans Unicode" w:hAnsi="Calibri" w:cs="Calibri"/>
                <w:sz w:val="22"/>
                <w:szCs w:val="22"/>
                <w:lang w:eastAsia="ar-SA"/>
              </w:rPr>
              <w:t>Bankovní spojení:</w:t>
            </w:r>
          </w:p>
        </w:tc>
        <w:tc>
          <w:tcPr>
            <w:tcW w:w="7433" w:type="dxa"/>
            <w:shd w:val="clear" w:color="auto" w:fill="auto"/>
          </w:tcPr>
          <w:p w14:paraId="5EF34B29" w14:textId="73C57A64" w:rsidR="00351662" w:rsidRPr="00F02B6B" w:rsidRDefault="00F02B6B">
            <w:proofErr w:type="spellStart"/>
            <w:r w:rsidRPr="00F02B6B">
              <w:rPr>
                <w:rFonts w:ascii="Calibri" w:eastAsia="Lucida Sans Unicode" w:hAnsi="Calibri" w:cs="Calibri"/>
                <w:sz w:val="22"/>
                <w:szCs w:val="22"/>
                <w:lang w:eastAsia="ar-SA"/>
              </w:rPr>
              <w:t>Raiffeisen</w:t>
            </w:r>
            <w:proofErr w:type="spellEnd"/>
            <w:r w:rsidRPr="00F02B6B">
              <w:rPr>
                <w:rFonts w:ascii="Calibri" w:eastAsia="Lucida Sans Unicode" w:hAnsi="Calibri" w:cs="Calibri"/>
                <w:sz w:val="22"/>
                <w:szCs w:val="22"/>
                <w:lang w:eastAsia="ar-SA"/>
              </w:rPr>
              <w:t xml:space="preserve"> bank, a.s., 4400044000/5500</w:t>
            </w:r>
          </w:p>
        </w:tc>
      </w:tr>
      <w:tr w:rsidR="00351662" w14:paraId="337ED78E" w14:textId="77777777">
        <w:tc>
          <w:tcPr>
            <w:tcW w:w="2865" w:type="dxa"/>
            <w:shd w:val="clear" w:color="auto" w:fill="auto"/>
          </w:tcPr>
          <w:p w14:paraId="62AC8C87" w14:textId="77777777" w:rsidR="00351662" w:rsidRPr="00F02B6B" w:rsidRDefault="00AE014A">
            <w:pPr>
              <w:rPr>
                <w:rFonts w:ascii="Calibri" w:eastAsia="Lucida Sans Unicode" w:hAnsi="Calibri" w:cs="Calibri"/>
                <w:sz w:val="22"/>
                <w:szCs w:val="22"/>
                <w:lang w:eastAsia="ar-SA"/>
              </w:rPr>
            </w:pPr>
            <w:r w:rsidRPr="00F02B6B">
              <w:rPr>
                <w:rFonts w:ascii="Calibri" w:eastAsia="Lucida Sans Unicode" w:hAnsi="Calibri" w:cs="Calibri"/>
                <w:sz w:val="22"/>
                <w:szCs w:val="22"/>
                <w:lang w:eastAsia="ar-SA"/>
              </w:rPr>
              <w:t xml:space="preserve">Zastoupený: </w:t>
            </w:r>
          </w:p>
        </w:tc>
        <w:tc>
          <w:tcPr>
            <w:tcW w:w="7433" w:type="dxa"/>
            <w:shd w:val="clear" w:color="auto" w:fill="auto"/>
          </w:tcPr>
          <w:p w14:paraId="10980830" w14:textId="344D8A86" w:rsidR="00351662" w:rsidRPr="00F02B6B" w:rsidRDefault="00F02B6B">
            <w:r w:rsidRPr="00F02B6B">
              <w:rPr>
                <w:rFonts w:ascii="Calibri" w:eastAsia="Lucida Sans Unicode" w:hAnsi="Calibri" w:cs="Calibri"/>
                <w:sz w:val="22"/>
                <w:szCs w:val="22"/>
                <w:lang w:val="en-GB" w:eastAsia="ar-SA"/>
              </w:rPr>
              <w:t xml:space="preserve">Milan Dvořáček, </w:t>
            </w:r>
            <w:proofErr w:type="spellStart"/>
            <w:r w:rsidRPr="00F02B6B">
              <w:rPr>
                <w:rFonts w:ascii="Calibri" w:eastAsia="Lucida Sans Unicode" w:hAnsi="Calibri" w:cs="Calibri"/>
                <w:sz w:val="22"/>
                <w:szCs w:val="22"/>
                <w:lang w:val="en-GB" w:eastAsia="ar-SA"/>
              </w:rPr>
              <w:t>jednatel</w:t>
            </w:r>
            <w:proofErr w:type="spellEnd"/>
          </w:p>
        </w:tc>
      </w:tr>
    </w:tbl>
    <w:p w14:paraId="24202C51" w14:textId="77777777" w:rsidR="00351662" w:rsidRDefault="00AE014A">
      <w:pPr>
        <w:spacing w:before="57" w:after="57"/>
      </w:pPr>
      <w:r>
        <w:rPr>
          <w:rFonts w:ascii="Calibri" w:eastAsia="Lucida Sans Unicode" w:hAnsi="Calibri" w:cs="Calibri"/>
          <w:i/>
          <w:iCs/>
          <w:sz w:val="22"/>
          <w:szCs w:val="22"/>
          <w:lang w:eastAsia="ar-SA"/>
        </w:rPr>
        <w:t xml:space="preserve"> (dále jen „Prodávající“) na straně druhé</w:t>
      </w:r>
      <w:r>
        <w:rPr>
          <w:rFonts w:ascii="Calibri" w:eastAsia="Lucida Sans Unicode" w:hAnsi="Calibri" w:cs="Calibri"/>
          <w:b/>
          <w:bCs/>
          <w:i/>
          <w:iCs/>
          <w:sz w:val="22"/>
          <w:szCs w:val="22"/>
          <w:lang w:eastAsia="ar-SA"/>
        </w:rPr>
        <w:t>.</w:t>
      </w:r>
    </w:p>
    <w:p w14:paraId="0150EF14" w14:textId="77777777" w:rsidR="00351662" w:rsidRDefault="00AE014A">
      <w:pPr>
        <w:spacing w:before="283" w:after="283"/>
        <w:ind w:right="720"/>
      </w:pPr>
      <w:r>
        <w:rPr>
          <w:rFonts w:ascii="Calibri" w:eastAsia="Lucida Sans Unicode" w:hAnsi="Calibri" w:cs="Calibri"/>
          <w:sz w:val="22"/>
          <w:szCs w:val="22"/>
          <w:lang w:eastAsia="ar-SA"/>
        </w:rPr>
        <w:t xml:space="preserve">Prodávající a Kupující společně také jako </w:t>
      </w:r>
      <w:r>
        <w:rPr>
          <w:rFonts w:ascii="Calibri" w:eastAsia="Lucida Sans Unicode" w:hAnsi="Calibri" w:cs="Calibri"/>
          <w:i/>
          <w:iCs/>
          <w:sz w:val="22"/>
          <w:szCs w:val="22"/>
          <w:lang w:eastAsia="ar-SA"/>
        </w:rPr>
        <w:t>„Smluvní strany“:</w:t>
      </w:r>
    </w:p>
    <w:p w14:paraId="18F088F7" w14:textId="77777777" w:rsidR="00351662" w:rsidRDefault="00AE014A">
      <w:pPr>
        <w:pStyle w:val="walnut-Odstavec2"/>
        <w:numPr>
          <w:ilvl w:val="0"/>
          <w:numId w:val="1"/>
        </w:numPr>
        <w:rPr>
          <w:b/>
          <w:bCs/>
        </w:rPr>
      </w:pPr>
      <w:r>
        <w:rPr>
          <w:b/>
          <w:bCs/>
        </w:rPr>
        <w:t>Pojmy</w:t>
      </w:r>
    </w:p>
    <w:p w14:paraId="6DFED833" w14:textId="1C5D912F" w:rsidR="00DC7436" w:rsidRDefault="00DC7436" w:rsidP="00DC7436">
      <w:pPr>
        <w:pStyle w:val="walnut-Odstavec1"/>
        <w:numPr>
          <w:ilvl w:val="1"/>
          <w:numId w:val="1"/>
        </w:numPr>
      </w:pPr>
      <w:r>
        <w:rPr>
          <w:b w:val="0"/>
        </w:rPr>
        <w:t>Pojmem „Dodávka“ nebo „Dodávky“ je v této smlouvě označován předmět koupě – dodávka vybavení odborných učeben – který je v souladu s projektovou dokumentací uvedené v příloze č. 1, a který je konkrétně specifikován v předloženém soupisu dodávek v příloze č. 2</w:t>
      </w:r>
      <w:r w:rsidR="007A22D7">
        <w:rPr>
          <w:b w:val="0"/>
        </w:rPr>
        <w:t xml:space="preserve"> </w:t>
      </w:r>
    </w:p>
    <w:p w14:paraId="0200A9DC" w14:textId="77777777" w:rsidR="00351662" w:rsidRDefault="00AE014A">
      <w:pPr>
        <w:pStyle w:val="walnut-Odstavec1"/>
        <w:numPr>
          <w:ilvl w:val="0"/>
          <w:numId w:val="1"/>
        </w:numPr>
      </w:pPr>
      <w:r>
        <w:t>Předmět smlouvy</w:t>
      </w:r>
    </w:p>
    <w:p w14:paraId="6E80FD23" w14:textId="77777777" w:rsidR="00351662" w:rsidRDefault="00AE014A">
      <w:pPr>
        <w:pStyle w:val="walnut-Odstavec2"/>
        <w:numPr>
          <w:ilvl w:val="1"/>
          <w:numId w:val="1"/>
        </w:numPr>
      </w:pPr>
      <w:r>
        <w:t>Prodávající tímto prodává Kupujícímu Dodávky včetně všech součástí a příslušenství a Kupující přijímá Dodávky do svého vlastnictví a zavazuje se zaplatit Prodávajícímu za Dodávky Kupní cenu.</w:t>
      </w:r>
    </w:p>
    <w:p w14:paraId="657C2BF7" w14:textId="201C640F" w:rsidR="00351662" w:rsidRDefault="00691F63" w:rsidP="003C422D">
      <w:pPr>
        <w:pStyle w:val="walnut-Odstavec2"/>
        <w:numPr>
          <w:ilvl w:val="1"/>
          <w:numId w:val="1"/>
        </w:numPr>
      </w:pPr>
      <w:r w:rsidRPr="00691F63">
        <w:t>Tato smlouva je uzavírána v rámci realizace projektu</w:t>
      </w:r>
      <w:r w:rsidR="003C422D">
        <w:t xml:space="preserve"> </w:t>
      </w:r>
      <w:r w:rsidR="003C422D" w:rsidRPr="004D25FD">
        <w:rPr>
          <w:b/>
          <w:szCs w:val="22"/>
        </w:rPr>
        <w:t>Vybudování praktického přírodovědného</w:t>
      </w:r>
      <w:r w:rsidR="003C422D" w:rsidRPr="004D25FD">
        <w:rPr>
          <w:b/>
        </w:rPr>
        <w:t xml:space="preserve"> </w:t>
      </w:r>
      <w:r w:rsidR="003C422D" w:rsidRPr="004D25FD">
        <w:rPr>
          <w:b/>
          <w:szCs w:val="22"/>
        </w:rPr>
        <w:t>pracoviště pro výuku biologie spojenou s environmentální výchovou</w:t>
      </w:r>
      <w:r w:rsidRPr="00691F63">
        <w:t xml:space="preserve">, </w:t>
      </w:r>
      <w:proofErr w:type="gramStart"/>
      <w:r w:rsidRPr="00691F63">
        <w:t>reg</w:t>
      </w:r>
      <w:proofErr w:type="gramEnd"/>
      <w:r w:rsidRPr="00691F63">
        <w:t>.</w:t>
      </w:r>
      <w:proofErr w:type="gramStart"/>
      <w:r w:rsidRPr="00691F63">
        <w:t>č.</w:t>
      </w:r>
      <w:proofErr w:type="gramEnd"/>
      <w:r w:rsidRPr="00691F63">
        <w:t xml:space="preserve"> projektu </w:t>
      </w:r>
      <w:r w:rsidR="003C422D" w:rsidRPr="003C422D">
        <w:lastRenderedPageBreak/>
        <w:t>CZ.06.2.67/0.0/0.0/16_067/0008013</w:t>
      </w:r>
      <w:r w:rsidRPr="00691F63">
        <w:t xml:space="preserve"> (dále jen „projekt“), který kupující realizuje v rámci Integrovaného regionálního operačního programu</w:t>
      </w:r>
      <w:r>
        <w:t>.</w:t>
      </w:r>
    </w:p>
    <w:p w14:paraId="67AF840F" w14:textId="77777777" w:rsidR="00351662" w:rsidRDefault="00AE014A">
      <w:pPr>
        <w:pStyle w:val="walnut-Odstavec2"/>
        <w:numPr>
          <w:ilvl w:val="0"/>
          <w:numId w:val="1"/>
        </w:numPr>
        <w:rPr>
          <w:b/>
          <w:bCs/>
        </w:rPr>
      </w:pPr>
      <w:r>
        <w:rPr>
          <w:b/>
          <w:bCs/>
        </w:rPr>
        <w:t>Kupní cena</w:t>
      </w:r>
    </w:p>
    <w:p w14:paraId="536A31C7" w14:textId="77777777" w:rsidR="00351662" w:rsidRDefault="00AE014A">
      <w:pPr>
        <w:pStyle w:val="walnut-Odstavec2"/>
        <w:numPr>
          <w:ilvl w:val="1"/>
          <w:numId w:val="1"/>
        </w:numPr>
      </w:pPr>
      <w:r>
        <w:t xml:space="preserve">Kupující se zavazuje zaplatit Prodávajícímu za Dodávky částku ve výši </w:t>
      </w:r>
    </w:p>
    <w:p w14:paraId="2C048293" w14:textId="75B5C6B9" w:rsidR="00351662" w:rsidRPr="00B62056" w:rsidRDefault="00F02B6B">
      <w:pPr>
        <w:pStyle w:val="walnut-Odstavec2"/>
        <w:numPr>
          <w:ilvl w:val="2"/>
          <w:numId w:val="1"/>
        </w:numPr>
      </w:pPr>
      <w:r w:rsidRPr="00B62056">
        <w:t>2.626.730,-</w:t>
      </w:r>
      <w:r w:rsidR="00AE014A" w:rsidRPr="00B62056">
        <w:t xml:space="preserve"> Kč bez DPH</w:t>
      </w:r>
    </w:p>
    <w:p w14:paraId="44120EBA" w14:textId="62AC6FB8" w:rsidR="00351662" w:rsidRDefault="00F02B6B">
      <w:pPr>
        <w:pStyle w:val="walnut-Odstavec2"/>
        <w:numPr>
          <w:ilvl w:val="2"/>
          <w:numId w:val="1"/>
        </w:numPr>
      </w:pPr>
      <w:r>
        <w:t>21</w:t>
      </w:r>
      <w:r w:rsidR="00AE014A">
        <w:t xml:space="preserve"> % DPH</w:t>
      </w:r>
      <w:r w:rsidR="00B62056">
        <w:t>, 551.613,- Kč</w:t>
      </w:r>
    </w:p>
    <w:p w14:paraId="03CBE0CC" w14:textId="4066EC6A" w:rsidR="00351662" w:rsidRDefault="00B62056">
      <w:pPr>
        <w:pStyle w:val="walnut-Odstavec2"/>
        <w:numPr>
          <w:ilvl w:val="2"/>
          <w:numId w:val="1"/>
        </w:numPr>
      </w:pPr>
      <w:r>
        <w:t>3.178.343,-</w:t>
      </w:r>
      <w:r w:rsidR="00AE014A">
        <w:t xml:space="preserve"> Kč včetně DPH</w:t>
      </w:r>
    </w:p>
    <w:p w14:paraId="3F7BA2D0" w14:textId="77777777" w:rsidR="00351662" w:rsidRDefault="00AE014A">
      <w:pPr>
        <w:pStyle w:val="walnut-Odstavec2"/>
        <w:numPr>
          <w:ilvl w:val="1"/>
          <w:numId w:val="1"/>
        </w:numPr>
      </w:pPr>
      <w:r>
        <w:t>Smluvní strany souhlasně prohlašují, že Kupní cena je částkou konečnou.</w:t>
      </w:r>
    </w:p>
    <w:p w14:paraId="0521E1F4" w14:textId="77777777" w:rsidR="00351662" w:rsidRDefault="00AE014A">
      <w:pPr>
        <w:pStyle w:val="walnut-Odstavec2"/>
        <w:numPr>
          <w:ilvl w:val="0"/>
          <w:numId w:val="1"/>
        </w:numPr>
      </w:pPr>
      <w:r>
        <w:rPr>
          <w:b/>
          <w:bCs/>
        </w:rPr>
        <w:t>Platební podmínky</w:t>
      </w:r>
    </w:p>
    <w:p w14:paraId="7FE5FFB0" w14:textId="77777777" w:rsidR="00351662" w:rsidRDefault="00AE014A">
      <w:pPr>
        <w:pStyle w:val="walnut-Odstavec2"/>
        <w:numPr>
          <w:ilvl w:val="1"/>
          <w:numId w:val="1"/>
        </w:numPr>
        <w:rPr>
          <w:szCs w:val="22"/>
        </w:rPr>
      </w:pPr>
      <w:r>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358F1007" w14:textId="77777777" w:rsidR="00351662" w:rsidRDefault="00AE014A">
      <w:pPr>
        <w:pStyle w:val="walnut-Odstavec2"/>
        <w:numPr>
          <w:ilvl w:val="1"/>
          <w:numId w:val="1"/>
        </w:numPr>
        <w:rPr>
          <w:szCs w:val="22"/>
        </w:rPr>
      </w:pPr>
      <w:r>
        <w:rPr>
          <w:szCs w:val="22"/>
        </w:rPr>
        <w:t xml:space="preserve">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dodavatelem.“ </w:t>
      </w:r>
    </w:p>
    <w:p w14:paraId="4C66B795" w14:textId="44529D51" w:rsidR="00351662" w:rsidRDefault="00AE014A">
      <w:pPr>
        <w:pStyle w:val="walnut-Odstavec2"/>
        <w:numPr>
          <w:ilvl w:val="1"/>
          <w:numId w:val="1"/>
        </w:numPr>
      </w:pPr>
      <w:r>
        <w:rPr>
          <w:szCs w:val="22"/>
        </w:rPr>
        <w:t>Není-li Prodávající plátcem DPH, zavazuje se Kupující zaplatit Kupní cenu nebo jakoukoliv její část bankovní účet Prodávající uvedený v záhlaví.</w:t>
      </w:r>
    </w:p>
    <w:p w14:paraId="1B9D9D35" w14:textId="77777777" w:rsidR="00351662" w:rsidRDefault="00AE014A">
      <w:pPr>
        <w:pStyle w:val="walnut-Odstavec2"/>
        <w:numPr>
          <w:ilvl w:val="1"/>
          <w:numId w:val="1"/>
        </w:numPr>
      </w:pPr>
      <w:r>
        <w:t>Kupní cena je splatná do 30 dnů ode dne doručení faktury.</w:t>
      </w:r>
    </w:p>
    <w:p w14:paraId="08A4B813" w14:textId="77777777" w:rsidR="00351662" w:rsidRDefault="00AE014A">
      <w:pPr>
        <w:pStyle w:val="walnut-Odstavec2"/>
        <w:numPr>
          <w:ilvl w:val="1"/>
          <w:numId w:val="1"/>
        </w:numPr>
      </w:pPr>
      <w:r>
        <w:t>Každá faktura musí být označena názvem a číslem projektu.</w:t>
      </w:r>
    </w:p>
    <w:p w14:paraId="32365EC2" w14:textId="77777777" w:rsidR="00351662" w:rsidRDefault="00AE014A">
      <w:pPr>
        <w:pStyle w:val="walnut-Odstavec2"/>
        <w:numPr>
          <w:ilvl w:val="0"/>
          <w:numId w:val="1"/>
        </w:numPr>
        <w:rPr>
          <w:b/>
          <w:bCs/>
        </w:rPr>
      </w:pPr>
      <w:r>
        <w:rPr>
          <w:b/>
          <w:bCs/>
        </w:rPr>
        <w:t>Prohlášení</w:t>
      </w:r>
    </w:p>
    <w:p w14:paraId="6ADE189B" w14:textId="77777777" w:rsidR="00351662" w:rsidRDefault="00AE014A">
      <w:pPr>
        <w:pStyle w:val="walnut-Odstavec2"/>
        <w:numPr>
          <w:ilvl w:val="1"/>
          <w:numId w:val="1"/>
        </w:numPr>
      </w:pPr>
      <w:r>
        <w:t>Prodávající prohlašuje, že Dodávky jsou prodávány jako nové.</w:t>
      </w:r>
    </w:p>
    <w:p w14:paraId="6562F43B" w14:textId="77777777" w:rsidR="00351662" w:rsidRDefault="00AE014A">
      <w:pPr>
        <w:pStyle w:val="walnut-Odstavec2"/>
        <w:numPr>
          <w:ilvl w:val="1"/>
          <w:numId w:val="1"/>
        </w:numPr>
      </w:pPr>
      <w:r>
        <w:t>Prodávající prohlašuje, že je výlučným vlastníkem Dodávky.</w:t>
      </w:r>
    </w:p>
    <w:p w14:paraId="20407A70" w14:textId="77777777" w:rsidR="00351662" w:rsidRDefault="00AE014A">
      <w:pPr>
        <w:pStyle w:val="walnut-Odstavec2"/>
        <w:numPr>
          <w:ilvl w:val="1"/>
          <w:numId w:val="1"/>
        </w:numPr>
      </w:pPr>
      <w:r>
        <w:t>Prodávající prohlašuje, že Dodávka není zatížena žádnými právy třetích osob, zejména na Dodávce nevázne žádné zástavní právo.</w:t>
      </w:r>
    </w:p>
    <w:p w14:paraId="64A5EFF4" w14:textId="77777777" w:rsidR="00351662" w:rsidRDefault="00AE014A">
      <w:pPr>
        <w:pStyle w:val="walnut-Odstavec2"/>
        <w:numPr>
          <w:ilvl w:val="1"/>
          <w:numId w:val="1"/>
        </w:numPr>
      </w:pPr>
      <w:r>
        <w:t>Prodávající tímto prohlašuje, že Dodávka nemá žádné vady.</w:t>
      </w:r>
    </w:p>
    <w:p w14:paraId="4CF3589A" w14:textId="77777777" w:rsidR="00351662" w:rsidRDefault="00AE014A">
      <w:pPr>
        <w:pStyle w:val="walnut-Odstavec2"/>
        <w:numPr>
          <w:ilvl w:val="0"/>
          <w:numId w:val="1"/>
        </w:numPr>
      </w:pPr>
      <w:r>
        <w:rPr>
          <w:b/>
          <w:bCs/>
        </w:rPr>
        <w:t>Předání Dodávky</w:t>
      </w:r>
    </w:p>
    <w:p w14:paraId="2E9AFA8A" w14:textId="4FD27C9A" w:rsidR="00351662" w:rsidRDefault="00AE014A">
      <w:pPr>
        <w:pStyle w:val="walnut-Odstavec2"/>
        <w:numPr>
          <w:ilvl w:val="1"/>
          <w:numId w:val="1"/>
        </w:numPr>
      </w:pPr>
      <w:r>
        <w:t xml:space="preserve">Prodávající je povinen předat Dodávku Kupujícímu do </w:t>
      </w:r>
      <w:r w:rsidR="00974208">
        <w:t>45</w:t>
      </w:r>
      <w:r w:rsidR="0086630E">
        <w:t xml:space="preserve"> dnů </w:t>
      </w:r>
      <w:r>
        <w:t>od podpisu smlouvy</w:t>
      </w:r>
      <w:r w:rsidR="0086630E">
        <w:t xml:space="preserve">, nejpozději však do </w:t>
      </w:r>
      <w:r w:rsidR="00974208">
        <w:t>20</w:t>
      </w:r>
      <w:r w:rsidR="009B303F">
        <w:t>.</w:t>
      </w:r>
      <w:r w:rsidR="008E0AA6">
        <w:t xml:space="preserve"> </w:t>
      </w:r>
      <w:r w:rsidR="009B303F">
        <w:t>1</w:t>
      </w:r>
      <w:r w:rsidR="00974208">
        <w:t>2</w:t>
      </w:r>
      <w:r w:rsidR="009B303F">
        <w:t>.</w:t>
      </w:r>
      <w:r w:rsidR="008E0AA6">
        <w:t xml:space="preserve"> </w:t>
      </w:r>
      <w:r w:rsidR="009B303F">
        <w:t>2018.</w:t>
      </w:r>
    </w:p>
    <w:p w14:paraId="0A8A5DDF" w14:textId="77777777" w:rsidR="00351662" w:rsidRDefault="00AE014A">
      <w:pPr>
        <w:pStyle w:val="walnut-Odstavec2"/>
        <w:numPr>
          <w:ilvl w:val="1"/>
          <w:numId w:val="1"/>
        </w:numPr>
      </w:pPr>
      <w:r>
        <w:t xml:space="preserve">Místem předání Dodávky je sídlo Kupujícího. </w:t>
      </w:r>
    </w:p>
    <w:p w14:paraId="793FF067" w14:textId="77777777" w:rsidR="00351662" w:rsidRDefault="00AE014A">
      <w:pPr>
        <w:pStyle w:val="walnut-Odstavec2"/>
        <w:numPr>
          <w:ilvl w:val="1"/>
          <w:numId w:val="1"/>
        </w:numPr>
      </w:pPr>
      <w:r>
        <w:t>O předání a převzetí Dodávky bude Smluvními stranami sepsán a podepsán předávací protokol nebo jiný dokument potvrzující předání Dodávky..</w:t>
      </w:r>
    </w:p>
    <w:p w14:paraId="24F688B2" w14:textId="77777777" w:rsidR="00351662" w:rsidRDefault="00AE014A">
      <w:pPr>
        <w:pStyle w:val="walnut-Odstavec2"/>
        <w:numPr>
          <w:ilvl w:val="0"/>
          <w:numId w:val="1"/>
        </w:numPr>
      </w:pPr>
      <w:r>
        <w:rPr>
          <w:b/>
          <w:bCs/>
        </w:rPr>
        <w:t>Odstoupení od Smlouvy</w:t>
      </w:r>
    </w:p>
    <w:p w14:paraId="20E6D016" w14:textId="77777777" w:rsidR="00351662" w:rsidRDefault="00AE014A">
      <w:pPr>
        <w:pStyle w:val="walnut-Odstavec2"/>
        <w:numPr>
          <w:ilvl w:val="1"/>
          <w:numId w:val="1"/>
        </w:numPr>
      </w:pPr>
      <w:r>
        <w:t xml:space="preserve">Kupující má právo od této Smlouvy odstoupit v případě, že se kterékoliv prohlášení Prodávajícího uvedené v článku </w:t>
      </w:r>
      <w:r w:rsidRPr="00AE4EEF">
        <w:t>5</w:t>
      </w:r>
      <w:r>
        <w:t xml:space="preserve"> této Smlouvy ukáže jako nepravdivé.</w:t>
      </w:r>
    </w:p>
    <w:p w14:paraId="51C9910A" w14:textId="77777777" w:rsidR="00351662" w:rsidRDefault="00AE014A">
      <w:pPr>
        <w:pStyle w:val="walnut-Odstavec2"/>
        <w:numPr>
          <w:ilvl w:val="1"/>
          <w:numId w:val="1"/>
        </w:numPr>
      </w:pPr>
      <w:r>
        <w:t xml:space="preserve">Kupující má právo odstoupit od smlouvy v případě prodlení Prodávající s dodáním delším než 30 dnů. </w:t>
      </w:r>
    </w:p>
    <w:p w14:paraId="3CCE1D8D" w14:textId="77777777" w:rsidR="00351662" w:rsidRDefault="00AE014A">
      <w:pPr>
        <w:pStyle w:val="walnut-Odstavec2"/>
        <w:numPr>
          <w:ilvl w:val="1"/>
          <w:numId w:val="1"/>
        </w:numPr>
      </w:pPr>
      <w:r>
        <w:t>Odstoupení od této Smlouvy je účinné doručením písemného oznámení o odstoupení druhé Smluvní straně.</w:t>
      </w:r>
    </w:p>
    <w:p w14:paraId="4A5079CC" w14:textId="77777777" w:rsidR="00351662" w:rsidRDefault="00AE014A">
      <w:pPr>
        <w:pStyle w:val="walnut-Odstavec2"/>
        <w:numPr>
          <w:ilvl w:val="0"/>
          <w:numId w:val="1"/>
        </w:numPr>
      </w:pPr>
      <w:r>
        <w:rPr>
          <w:b/>
          <w:bCs/>
        </w:rPr>
        <w:t>Smluvní pokuta a úrok z prodlení</w:t>
      </w:r>
    </w:p>
    <w:p w14:paraId="0C5D5D35" w14:textId="7F772506" w:rsidR="00351662" w:rsidRPr="009B303F" w:rsidRDefault="00AE014A">
      <w:pPr>
        <w:pStyle w:val="walnut-Odstavec2"/>
        <w:numPr>
          <w:ilvl w:val="1"/>
          <w:numId w:val="1"/>
        </w:numPr>
      </w:pPr>
      <w:r>
        <w:lastRenderedPageBreak/>
        <w:t xml:space="preserve">V případě, že se Kupující dostane do prodlení se zaplacením Kupní ceny, zaplatí Prodávajícímu </w:t>
      </w:r>
      <w:r w:rsidRPr="009B303F">
        <w:t>zákonný úrok z prodlení.</w:t>
      </w:r>
    </w:p>
    <w:p w14:paraId="74CD626A" w14:textId="77777777" w:rsidR="00351662" w:rsidRPr="009B303F" w:rsidRDefault="00AE014A">
      <w:pPr>
        <w:pStyle w:val="walnut-Odstavec2"/>
        <w:numPr>
          <w:ilvl w:val="1"/>
          <w:numId w:val="1"/>
        </w:numPr>
      </w:pPr>
      <w:r w:rsidRPr="009B303F">
        <w:t>V případě, že se Prodávající dostane do prodlení s předáním Dodávky, zavazuje se Kupujícímu poskytnout slevu z Kupní ceny ve výši 0.1 % z Kupní ceny za každý den prodlení až do předání Dodávky.</w:t>
      </w:r>
    </w:p>
    <w:p w14:paraId="06456423" w14:textId="77777777" w:rsidR="00351662" w:rsidRPr="009B303F" w:rsidRDefault="00AE014A">
      <w:pPr>
        <w:pStyle w:val="walnut-Odstavec2"/>
        <w:numPr>
          <w:ilvl w:val="1"/>
          <w:numId w:val="1"/>
        </w:numPr>
      </w:pPr>
      <w:r w:rsidRPr="009B303F">
        <w:t xml:space="preserve">Zaplacení jakékoliv smluvní pokuty nevylučuje nárok na náhradu škody. </w:t>
      </w:r>
    </w:p>
    <w:p w14:paraId="2F1F4E49" w14:textId="77777777" w:rsidR="00351662" w:rsidRPr="009B303F" w:rsidRDefault="00AE014A">
      <w:pPr>
        <w:pStyle w:val="walnut-Odstavec2"/>
        <w:numPr>
          <w:ilvl w:val="0"/>
          <w:numId w:val="1"/>
        </w:numPr>
      </w:pPr>
      <w:r w:rsidRPr="009B303F">
        <w:rPr>
          <w:b/>
          <w:bCs/>
        </w:rPr>
        <w:t>Odpovědnost za škodu</w:t>
      </w:r>
    </w:p>
    <w:p w14:paraId="5F0B0981" w14:textId="77777777" w:rsidR="00351662" w:rsidRPr="009B303F" w:rsidRDefault="00AE014A">
      <w:pPr>
        <w:pStyle w:val="walnut-Odstavec2"/>
        <w:numPr>
          <w:ilvl w:val="1"/>
          <w:numId w:val="1"/>
        </w:numPr>
      </w:pPr>
      <w:r w:rsidRPr="009B303F">
        <w:t>Prodávající plně odpovídá Kupujícímu za jakoukoliv škodu způsobenou Prodávajícím Kupujícímu jakýmkoliv porušením povinnosti Prodávajícího uvedené v této Smlouvě.</w:t>
      </w:r>
    </w:p>
    <w:p w14:paraId="4578828A" w14:textId="77777777" w:rsidR="00351662" w:rsidRPr="009B303F" w:rsidRDefault="00AE014A">
      <w:pPr>
        <w:pStyle w:val="walnut-Odstavec2"/>
        <w:numPr>
          <w:ilvl w:val="0"/>
          <w:numId w:val="1"/>
        </w:numPr>
      </w:pPr>
      <w:r w:rsidRPr="009B303F">
        <w:rPr>
          <w:b/>
          <w:bCs/>
        </w:rPr>
        <w:t>Záruka a reklamace</w:t>
      </w:r>
    </w:p>
    <w:p w14:paraId="3B34B875" w14:textId="224EFD33" w:rsidR="00351662" w:rsidRPr="009B303F" w:rsidRDefault="00AE014A">
      <w:pPr>
        <w:pStyle w:val="walnut-Odstavec2"/>
        <w:numPr>
          <w:ilvl w:val="1"/>
          <w:numId w:val="1"/>
        </w:numPr>
      </w:pPr>
      <w:r w:rsidRPr="009B303F">
        <w:t xml:space="preserve">Prodávající tímto </w:t>
      </w:r>
      <w:r w:rsidR="008E0AA6">
        <w:t>stanovuje</w:t>
      </w:r>
      <w:r w:rsidRPr="009B303F">
        <w:t xml:space="preserve"> záruku za jakost Dodávky v délce </w:t>
      </w:r>
      <w:r w:rsidR="009B303F">
        <w:t>24 měsíců</w:t>
      </w:r>
      <w:r w:rsidRPr="009B303F">
        <w:t>.</w:t>
      </w:r>
    </w:p>
    <w:p w14:paraId="70952F8D" w14:textId="77777777" w:rsidR="00351662" w:rsidRDefault="00AE014A">
      <w:pPr>
        <w:pStyle w:val="walnut-Odstavec2"/>
        <w:numPr>
          <w:ilvl w:val="1"/>
          <w:numId w:val="1"/>
        </w:numPr>
      </w:pPr>
      <w:r w:rsidRPr="009B303F">
        <w:t>Prodávající je oprávněn ke smlouvě přiložit jako přílohu manuál nebo jiný dokument upřesňující zár</w:t>
      </w:r>
      <w:r>
        <w:t>uční podmínky. V případě rozporu těchto dvou dokumentu má vždy přednost tato smlouva.</w:t>
      </w:r>
    </w:p>
    <w:p w14:paraId="264E2644" w14:textId="77777777" w:rsidR="00351662" w:rsidRDefault="00AE014A">
      <w:pPr>
        <w:pStyle w:val="walnut-Odstavec2"/>
        <w:numPr>
          <w:ilvl w:val="1"/>
          <w:numId w:val="1"/>
        </w:numPr>
      </w:pPr>
      <w:r>
        <w:t>Kupující je povinen vady písemně reklamovat u Prodávajícího bez zbytečného odkladu po jejich zjištění, a to:</w:t>
      </w:r>
    </w:p>
    <w:p w14:paraId="1F1EC3DD" w14:textId="77777777" w:rsidR="00351662" w:rsidRDefault="00AE014A">
      <w:pPr>
        <w:pStyle w:val="walnut-Odstavec2"/>
        <w:numPr>
          <w:ilvl w:val="2"/>
          <w:numId w:val="1"/>
        </w:numPr>
      </w:pPr>
      <w:r>
        <w:t>Zjistí-li kupující po převzetí zboží, že množství a druh dodaného zboží neodpovídá smlouvě (dodacímu listu), je kupující oprávněn uplatnit tuto vadu u prodávajícího, a to nejpozději ve lhůtě do 5 pracovních dnů ode dne převzetí zboží. Pokud se smluvní strany nedohodnou jinak, je prodávající povinen vyřídit reklamaci do 10 pracovních dnů od jejího doručení.</w:t>
      </w:r>
    </w:p>
    <w:p w14:paraId="7A4CC1DC" w14:textId="77777777" w:rsidR="00351662" w:rsidRDefault="00AE014A">
      <w:pPr>
        <w:pStyle w:val="walnut-Odstavec2"/>
        <w:numPr>
          <w:ilvl w:val="2"/>
          <w:numId w:val="1"/>
        </w:numPr>
      </w:pPr>
      <w:r>
        <w:t xml:space="preserve">Zjistí-li kupující po převzetí zboží, že je dodané zboží fyzicky poškozené, je kupující oprávněn uplatnit tuto vadu u prodávajícího, a to nejpozději ve lhůtě do 10 kalendářních dnů ode dne převzetí zboží. Pokud se smluvní strany nedohodnou jinak, je prodávající povinen vyřídit reklamaci do 10 pracovních dnů od jejího doručení. </w:t>
      </w:r>
    </w:p>
    <w:p w14:paraId="6DB6072F" w14:textId="77777777" w:rsidR="00351662" w:rsidRDefault="00AE014A">
      <w:pPr>
        <w:pStyle w:val="walnut-Odstavec2"/>
        <w:numPr>
          <w:ilvl w:val="2"/>
          <w:numId w:val="1"/>
        </w:numPr>
      </w:pPr>
      <w:r>
        <w:t>Zjistí-li kupující po převzetí zboží, že je dodané zboží vadné jinak, než jak je uvedeno pod písm. a) či b) je kupující oprávněn uplatnit tuto vadu u prodávajícího, a to nejpozději ve lhůtě do 14 kalendářních dnů ode dne převzetí zboží. Pokud se smluvní strany nedohodnou jinak, je prodávající povinen vyřídit reklamaci do 10 pracovních dnů od jejího doručení.</w:t>
      </w:r>
    </w:p>
    <w:p w14:paraId="7B3E966C" w14:textId="77777777" w:rsidR="00351662" w:rsidRDefault="00AE014A">
      <w:pPr>
        <w:pStyle w:val="walnut-Odstavec2"/>
        <w:numPr>
          <w:ilvl w:val="2"/>
          <w:numId w:val="1"/>
        </w:numPr>
      </w:pPr>
      <w:r>
        <w:t>Oznámení (reklamační protokol) odešle kupující na adresu prodávajícího. V reklamačním protokolu kupující vady popíše anebo uvede, jak se projevují. Dále v reklamačním protokolu kupující uvede, jakým způsobem požaduje sjednat nápravu.</w:t>
      </w:r>
    </w:p>
    <w:p w14:paraId="2B1DB348" w14:textId="77777777" w:rsidR="00351662" w:rsidRDefault="00AE014A">
      <w:pPr>
        <w:pStyle w:val="walnut-Odstavec2"/>
        <w:numPr>
          <w:ilvl w:val="1"/>
          <w:numId w:val="1"/>
        </w:numPr>
      </w:pPr>
      <w:r>
        <w:t xml:space="preserve">Kupující je oprávněn požadovat: </w:t>
      </w:r>
    </w:p>
    <w:p w14:paraId="2D73A959" w14:textId="77777777" w:rsidR="00351662" w:rsidRDefault="00AE014A">
      <w:pPr>
        <w:pStyle w:val="walnut-Odstavec2"/>
        <w:numPr>
          <w:ilvl w:val="2"/>
          <w:numId w:val="1"/>
        </w:numPr>
      </w:pPr>
      <w:r>
        <w:t>odstranění vady opravou, je-li vada opravitelná,</w:t>
      </w:r>
    </w:p>
    <w:p w14:paraId="49348D27" w14:textId="77777777" w:rsidR="00351662" w:rsidRDefault="00AE014A">
      <w:pPr>
        <w:pStyle w:val="walnut-Odstavec2"/>
        <w:numPr>
          <w:ilvl w:val="2"/>
          <w:numId w:val="1"/>
        </w:numPr>
      </w:pPr>
      <w:r>
        <w:t>odstranění vady dodáním náhradního plnění,</w:t>
      </w:r>
    </w:p>
    <w:p w14:paraId="0017F880" w14:textId="77777777" w:rsidR="00351662" w:rsidRDefault="00AE014A">
      <w:pPr>
        <w:pStyle w:val="walnut-Odstavec2"/>
        <w:numPr>
          <w:ilvl w:val="2"/>
          <w:numId w:val="1"/>
        </w:numPr>
      </w:pPr>
      <w:r>
        <w:t xml:space="preserve">přiměřenou </w:t>
      </w:r>
      <w:proofErr w:type="gramStart"/>
      <w:r>
        <w:t>slevu</w:t>
      </w:r>
      <w:proofErr w:type="gramEnd"/>
      <w:r>
        <w:t xml:space="preserve"> ze sjednané ceny není-li vada odstranitelná,</w:t>
      </w:r>
    </w:p>
    <w:p w14:paraId="32A4E61F" w14:textId="77777777" w:rsidR="00351662" w:rsidRDefault="00AE014A">
      <w:pPr>
        <w:pStyle w:val="walnut-Odstavec2"/>
        <w:numPr>
          <w:ilvl w:val="2"/>
          <w:numId w:val="1"/>
        </w:numPr>
      </w:pPr>
      <w:r>
        <w:t>v případě, že se stejná vada opakuje 3x nebo projeví-li se u dodaného zboží 3 různé závady, je Kupující oprávněn smlouvy odstoupit, vrátit vadné zboží a požadovat zpět vrácení uhrazené částky.</w:t>
      </w:r>
    </w:p>
    <w:p w14:paraId="7B1CFFC3" w14:textId="77777777" w:rsidR="00351662" w:rsidRDefault="00AE014A">
      <w:pPr>
        <w:pStyle w:val="walnut-Odstavec2"/>
        <w:numPr>
          <w:ilvl w:val="1"/>
          <w:numId w:val="1"/>
        </w:numPr>
      </w:pPr>
      <w:r>
        <w:t>Kupující je oprávněn vybrat si tu z výše uvedených možností vyřízení nároků z vadného plnění, která mu nejlépe vyhovuje.</w:t>
      </w:r>
    </w:p>
    <w:p w14:paraId="228CD4C7" w14:textId="77777777" w:rsidR="00351662" w:rsidRDefault="00AE014A">
      <w:pPr>
        <w:pStyle w:val="walnut-Odstavec2"/>
        <w:numPr>
          <w:ilvl w:val="1"/>
          <w:numId w:val="1"/>
        </w:numPr>
      </w:pPr>
      <w:r>
        <w:t>Prodávající se zavazuje zahájit odstranění vady neprodleně po uplatnění reklamace kupujícím, nejpozději však do 3 dnů od doručení reklamace prodávajícímu. Kupující je povinen umožnit prodávajícímu vady odstranit.</w:t>
      </w:r>
    </w:p>
    <w:p w14:paraId="0FCB905E" w14:textId="77777777" w:rsidR="00351662" w:rsidRDefault="00AE014A">
      <w:pPr>
        <w:pStyle w:val="walnut-Odstavec2"/>
        <w:ind w:left="576"/>
      </w:pPr>
      <w:r>
        <w:lastRenderedPageBreak/>
        <w:t>Vada v záruční době bude odstraněna bezplatně v co nejkratším technicky možném termínu. Termín odstranění vady si smluvní strany sjednávají 10 dní od doručení reklamace prodávajícímu, pokud si nedohodnou písemnou formou termín jiný.</w:t>
      </w:r>
    </w:p>
    <w:p w14:paraId="0F6E10DC" w14:textId="77777777" w:rsidR="00351662" w:rsidRDefault="00AE014A">
      <w:pPr>
        <w:pStyle w:val="walnut-Odstavec2"/>
        <w:numPr>
          <w:ilvl w:val="1"/>
          <w:numId w:val="1"/>
        </w:numPr>
      </w:pPr>
      <w:r>
        <w:t>Pokud prodávající neodstraní řádně oznámené vady ve sjednané lhůtě, má kupující právo dát vady odstranit třetí osobě na náklady prodávajícího anebo od smlouvy odstoupit.</w:t>
      </w:r>
    </w:p>
    <w:p w14:paraId="0C898FEE" w14:textId="77777777" w:rsidR="00351662" w:rsidRDefault="00AE014A">
      <w:pPr>
        <w:pStyle w:val="walnut-Odstavec2"/>
        <w:numPr>
          <w:ilvl w:val="0"/>
          <w:numId w:val="1"/>
        </w:numPr>
      </w:pPr>
      <w:r>
        <w:rPr>
          <w:b/>
          <w:bCs/>
        </w:rPr>
        <w:t>Vyšší moc</w:t>
      </w:r>
    </w:p>
    <w:p w14:paraId="1463664B" w14:textId="77777777" w:rsidR="00351662" w:rsidRDefault="00AE014A">
      <w:pPr>
        <w:pStyle w:val="walnut-Odstavec2"/>
        <w:numPr>
          <w:ilvl w:val="1"/>
          <w:numId w:val="1"/>
        </w:numPr>
      </w:pPr>
      <w: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44581400" w14:textId="77777777" w:rsidR="00351662" w:rsidRDefault="00AE014A">
      <w:pPr>
        <w:pStyle w:val="walnut-Odstavec2"/>
        <w:numPr>
          <w:ilvl w:val="1"/>
          <w:numId w:val="1"/>
        </w:numPr>
      </w:pPr>
      <w:r>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02042C28" w14:textId="77777777" w:rsidR="00351662" w:rsidRDefault="00AE014A">
      <w:pPr>
        <w:pStyle w:val="walnut-Odstavec2"/>
        <w:numPr>
          <w:ilvl w:val="1"/>
          <w:numId w:val="1"/>
        </w:numPr>
      </w:pPr>
      <w:r>
        <w:t>Po dobu trvání vyšší moci se plnění závazků podle této Smlouvy pozastavuje do doby odstranění následků vyšší moci.</w:t>
      </w:r>
    </w:p>
    <w:p w14:paraId="751E9A13" w14:textId="77777777" w:rsidR="00351662" w:rsidRDefault="00AE014A">
      <w:pPr>
        <w:pStyle w:val="walnut-Odstavec2"/>
        <w:numPr>
          <w:ilvl w:val="0"/>
          <w:numId w:val="1"/>
        </w:numPr>
      </w:pPr>
      <w:r>
        <w:rPr>
          <w:b/>
          <w:bCs/>
        </w:rPr>
        <w:t>Rozhodné právo</w:t>
      </w:r>
    </w:p>
    <w:p w14:paraId="3209B6CD" w14:textId="77777777" w:rsidR="00351662" w:rsidRPr="009B303F" w:rsidRDefault="00AE014A">
      <w:pPr>
        <w:pStyle w:val="walnut-Odstavec2"/>
        <w:numPr>
          <w:ilvl w:val="1"/>
          <w:numId w:val="1"/>
        </w:numPr>
      </w:pPr>
      <w:r>
        <w:t xml:space="preserve">Tato </w:t>
      </w:r>
      <w:r w:rsidRPr="009B303F">
        <w:t>Smlouva se řídí právním řádem České republiky, zejména ust. § 2079 násl. zák. č. 89/2012 Sb., občanský zákoník, ve znění pozdějších předpisů.</w:t>
      </w:r>
    </w:p>
    <w:p w14:paraId="39B6B69B" w14:textId="77777777" w:rsidR="00351662" w:rsidRPr="009B303F" w:rsidRDefault="00AE014A">
      <w:pPr>
        <w:pStyle w:val="walnut-Odstavec2"/>
        <w:numPr>
          <w:ilvl w:val="0"/>
          <w:numId w:val="1"/>
        </w:numPr>
      </w:pPr>
      <w:bookmarkStart w:id="0" w:name="_Ref450035159"/>
      <w:bookmarkEnd w:id="0"/>
      <w:r w:rsidRPr="009B303F">
        <w:rPr>
          <w:rFonts w:eastAsia="Lucida Sans Unicode" w:cs="Calibri"/>
          <w:b/>
          <w:bCs/>
          <w:szCs w:val="22"/>
          <w:lang w:eastAsia="ar-SA"/>
        </w:rPr>
        <w:t>Podmínky plynoucí ze způsobu financování</w:t>
      </w:r>
    </w:p>
    <w:p w14:paraId="318833DF" w14:textId="77777777" w:rsidR="00351662" w:rsidRDefault="00AE014A">
      <w:pPr>
        <w:pStyle w:val="walnut-Odstavec2"/>
        <w:numPr>
          <w:ilvl w:val="1"/>
          <w:numId w:val="1"/>
        </w:numPr>
      </w:pPr>
      <w:proofErr w:type="spellStart"/>
      <w:r w:rsidRPr="009B303F">
        <w:rPr>
          <w:lang w:val="en-US"/>
        </w:rPr>
        <w:t>Smluvní</w:t>
      </w:r>
      <w:proofErr w:type="spellEnd"/>
      <w:r w:rsidRPr="009B303F">
        <w:rPr>
          <w:lang w:val="en-US"/>
        </w:rPr>
        <w:t xml:space="preserve"> </w:t>
      </w:r>
      <w:proofErr w:type="spellStart"/>
      <w:r w:rsidRPr="009B303F">
        <w:rPr>
          <w:lang w:val="en-US"/>
        </w:rPr>
        <w:t>strany</w:t>
      </w:r>
      <w:proofErr w:type="spellEnd"/>
      <w:r w:rsidRPr="009B303F">
        <w:t xml:space="preserve"> se zavazují umožnit osobám oprávněným k výkonu kontroly projektu (dotačního orgánu), z něhož je zakázka hrazena, provést kontrolu dokladů souvisejících s plněn</w:t>
      </w:r>
      <w:r>
        <w:t>ím zakázky, a to po dobu danou právními předpisy ČR k jejich archivaci (zákon č. 563/1991 Sb., o účetnictví, a zákon č. 235/2004 Sb., o dani z přidané hodnoty).</w:t>
      </w:r>
    </w:p>
    <w:p w14:paraId="513ACA80" w14:textId="7CEC56E6" w:rsidR="00351662" w:rsidRDefault="008E0AA6">
      <w:pPr>
        <w:pStyle w:val="walnut-Odstavec2"/>
        <w:numPr>
          <w:ilvl w:val="1"/>
          <w:numId w:val="1"/>
        </w:numPr>
      </w:pPr>
      <w:r>
        <w:t>Prodávající</w:t>
      </w:r>
      <w:r w:rsidR="00AE014A">
        <w:t xml:space="preserve"> se zavazuje označovat faktury názvem zakázky a registračními čísly projektů, spolufinancovaných fondem nebo orgánem, z nichž budou náklady propláceny a postupovat v souladu s pokyny zadavatele v této oblasti.</w:t>
      </w:r>
    </w:p>
    <w:p w14:paraId="57777E32" w14:textId="77777777" w:rsidR="00351662" w:rsidRDefault="00AE014A">
      <w:pPr>
        <w:pStyle w:val="walnut-Odstavec2"/>
        <w:numPr>
          <w:ilvl w:val="1"/>
          <w:numId w:val="1"/>
        </w:numPr>
      </w:pPr>
      <w:r>
        <w:t>Prodávající je povinen uchovávat veškerou dokumentaci související s předmětem plnění této smlouvy včetně účetních dokladů minimálně do konce roku 2028. Pokud ze zvláštního právního předpisu vyplývá delší lhůta, musí Prodávající dodržovat tuto delší lhůtu.</w:t>
      </w:r>
    </w:p>
    <w:p w14:paraId="1E311B02" w14:textId="77777777" w:rsidR="00351662" w:rsidRDefault="00AE014A">
      <w:pPr>
        <w:pStyle w:val="walnut-Odstavec2"/>
        <w:numPr>
          <w:ilvl w:val="1"/>
          <w:numId w:val="1"/>
        </w:numPr>
      </w:pPr>
      <w:r>
        <w:t>Prodávající je povinen minimálně do konce roku 2028 poskytovat požadované informace a dokumentaci související s předmětem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předmětu plnění této smlouvy a poskytnout jim při provádění kontroly součinnost.</w:t>
      </w:r>
    </w:p>
    <w:p w14:paraId="5CE5E335" w14:textId="41E34804" w:rsidR="00351662" w:rsidRDefault="008E0AA6">
      <w:pPr>
        <w:pStyle w:val="walnut-Odstavec2"/>
        <w:numPr>
          <w:ilvl w:val="1"/>
          <w:numId w:val="1"/>
        </w:numPr>
      </w:pPr>
      <w:proofErr w:type="spellStart"/>
      <w:r>
        <w:rPr>
          <w:lang w:val="en-US"/>
        </w:rPr>
        <w:t>Prodávající</w:t>
      </w:r>
      <w:proofErr w:type="spellEnd"/>
      <w:r w:rsidR="00AE014A">
        <w:rPr>
          <w:lang w:val="en-US"/>
        </w:rPr>
        <w:t xml:space="preserve"> </w:t>
      </w:r>
      <w:r w:rsidR="00AE014A">
        <w:t xml:space="preserve">je povinen provádět informační a propagační opatření </w:t>
      </w:r>
      <w:proofErr w:type="gramStart"/>
      <w:r w:rsidR="00AE014A">
        <w:t>na</w:t>
      </w:r>
      <w:proofErr w:type="gramEnd"/>
      <w:r w:rsidR="00AE014A">
        <w:t xml:space="preserve"> základě Nařízení Komise (ES) č. 1828/2006, kde je mimo jiné stanovena odpovědnost příjemců, pokud jde o informační a propagační opatření pro veřejnost.</w:t>
      </w:r>
    </w:p>
    <w:p w14:paraId="7A4A4D07" w14:textId="2B6697EA" w:rsidR="00351662" w:rsidRDefault="008E0AA6">
      <w:pPr>
        <w:pStyle w:val="walnut-Odstavec2"/>
        <w:numPr>
          <w:ilvl w:val="1"/>
          <w:numId w:val="1"/>
        </w:numPr>
      </w:pPr>
      <w:proofErr w:type="spellStart"/>
      <w:r>
        <w:rPr>
          <w:lang w:val="en-US"/>
        </w:rPr>
        <w:t>Prodávající</w:t>
      </w:r>
      <w:proofErr w:type="spellEnd"/>
      <w:r w:rsidR="00AE014A">
        <w:rPr>
          <w:lang w:val="en-US"/>
        </w:rPr>
        <w:t xml:space="preserve"> </w:t>
      </w:r>
      <w:r w:rsidR="00AE014A">
        <w:t>je povinen zajistit, aby jemu stanovené povinnosti dané způsobem financování projektu plnili také případní partneři a (sub</w:t>
      </w:r>
      <w:proofErr w:type="gramStart"/>
      <w:r w:rsidR="00AE014A">
        <w:t>)dodavatelé</w:t>
      </w:r>
      <w:proofErr w:type="gramEnd"/>
      <w:r w:rsidR="00AE014A">
        <w:t xml:space="preserve"> podílející se na projektu. </w:t>
      </w:r>
    </w:p>
    <w:p w14:paraId="0F7A1183" w14:textId="77777777" w:rsidR="00351662" w:rsidRDefault="00AE014A">
      <w:pPr>
        <w:pStyle w:val="walnut-Odstavec2"/>
        <w:numPr>
          <w:ilvl w:val="0"/>
          <w:numId w:val="1"/>
        </w:numPr>
      </w:pPr>
      <w:bookmarkStart w:id="1" w:name="__DdeLink__678_1820365693"/>
      <w:r>
        <w:rPr>
          <w:b/>
          <w:bCs/>
          <w:lang w:eastAsia="ar-SA"/>
        </w:rPr>
        <w:t xml:space="preserve">Závěrečná </w:t>
      </w:r>
      <w:bookmarkEnd w:id="1"/>
      <w:r>
        <w:rPr>
          <w:b/>
          <w:bCs/>
        </w:rPr>
        <w:t>ustanovení</w:t>
      </w:r>
    </w:p>
    <w:p w14:paraId="58FE8DC1" w14:textId="77777777" w:rsidR="00351662" w:rsidRDefault="00AE014A">
      <w:pPr>
        <w:pStyle w:val="walnut-Odstavec2"/>
        <w:numPr>
          <w:ilvl w:val="1"/>
          <w:numId w:val="1"/>
        </w:numPr>
      </w:pPr>
      <w:r>
        <w:rPr>
          <w:lang w:eastAsia="ar-SA"/>
        </w:rPr>
        <w:t>Vztahy neupravené touto smlouvou se řídí příslušnými ustanoveními zákona č. 89/2012 Sb., občanského zákoníku v platném znění.</w:t>
      </w:r>
    </w:p>
    <w:p w14:paraId="389103AC" w14:textId="77777777" w:rsidR="00351662" w:rsidRDefault="00AE014A">
      <w:pPr>
        <w:pStyle w:val="walnut-Odstavec2"/>
        <w:numPr>
          <w:ilvl w:val="1"/>
          <w:numId w:val="1"/>
        </w:numPr>
      </w:pPr>
      <w:r>
        <w:rPr>
          <w:lang w:eastAsia="ar-SA"/>
        </w:rPr>
        <w:lastRenderedPageBreak/>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2E46C02B" w14:textId="77777777" w:rsidR="00351662" w:rsidRDefault="00AE014A">
      <w:pPr>
        <w:pStyle w:val="walnut-Odstavec2"/>
        <w:numPr>
          <w:ilvl w:val="1"/>
          <w:numId w:val="1"/>
        </w:numPr>
      </w:pPr>
      <w:r>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6B46ED90" w14:textId="77777777" w:rsidR="00351662" w:rsidRDefault="00AE014A">
      <w:pPr>
        <w:pStyle w:val="walnut-Odstavec2"/>
        <w:numPr>
          <w:ilvl w:val="1"/>
          <w:numId w:val="1"/>
        </w:numPr>
      </w:pPr>
      <w:r>
        <w:rPr>
          <w:lang w:eastAsia="ar-SA"/>
        </w:rPr>
        <w:t>Veškeré změny této smlouvy je možné provést pouze písemnou formou, se souhlasem obou smluvních stran.</w:t>
      </w:r>
    </w:p>
    <w:p w14:paraId="1B149325" w14:textId="77777777" w:rsidR="00351662" w:rsidRDefault="00AE014A">
      <w:pPr>
        <w:pStyle w:val="walnut-Odstavec2"/>
        <w:numPr>
          <w:ilvl w:val="1"/>
          <w:numId w:val="1"/>
        </w:numPr>
      </w:pPr>
      <w:r>
        <w:rPr>
          <w:lang w:eastAsia="ar-SA"/>
        </w:rPr>
        <w:t xml:space="preserve">Smlouva se vyhotovuje ve </w:t>
      </w:r>
      <w:bookmarkStart w:id="2" w:name="_GoBack"/>
      <w:bookmarkEnd w:id="2"/>
      <w:r>
        <w:rPr>
          <w:lang w:eastAsia="ar-SA"/>
        </w:rPr>
        <w:t>2 vyhotoveních, přičemž každá ze smluvních stran obdrží po 1 vyhotovení.</w:t>
      </w:r>
    </w:p>
    <w:p w14:paraId="0DDA1C0E" w14:textId="77777777" w:rsidR="00622421" w:rsidRDefault="00622421" w:rsidP="00622421">
      <w:pPr>
        <w:pStyle w:val="walnut-Odstavec2"/>
        <w:numPr>
          <w:ilvl w:val="1"/>
          <w:numId w:val="1"/>
        </w:numPr>
      </w:pPr>
      <w:r>
        <w:t>Tato smlouva nabývá platnosti dnem podpisu poslední smluvní strany účinnosti dnem uveřejnění v informačním systému veřejné správy - Registru smluv. Prodávající výslovně souhlasí se zveřejněním celého textu této smlouvy včetně podpisů v informačním systému veřejné správy. Smluvní strany se dohodly, že zákonnou povinnost dle § 5 odst. 2 zákona o registru smluv splní Kupující a splnění této povinnosti doloží Prodávajícímu. Současně berou smluvní strany na vědomí, že v případě nesplnění zákonné povinnosti je smlouva do tří měsíců od jejího podpisu bez dalšího zrušena od samého počátku.</w:t>
      </w:r>
    </w:p>
    <w:p w14:paraId="45D883DF" w14:textId="77777777" w:rsidR="00351662" w:rsidRDefault="00AE014A">
      <w:pPr>
        <w:pStyle w:val="walnut-Odstavec2"/>
        <w:numPr>
          <w:ilvl w:val="1"/>
          <w:numId w:val="1"/>
        </w:numPr>
      </w:pPr>
      <w:r>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E47E1D9" w14:textId="77777777" w:rsidR="00351662" w:rsidRDefault="00AE014A">
      <w:pPr>
        <w:pStyle w:val="walnut-Odstavec2"/>
        <w:numPr>
          <w:ilvl w:val="0"/>
          <w:numId w:val="1"/>
        </w:numPr>
      </w:pPr>
      <w:r>
        <w:rPr>
          <w:rFonts w:eastAsia="Lucida Sans Unicode"/>
          <w:b/>
          <w:bCs/>
          <w:lang w:eastAsia="ar-SA"/>
        </w:rPr>
        <w:t>Přílohy</w:t>
      </w:r>
    </w:p>
    <w:p w14:paraId="6937344A" w14:textId="59B0E985" w:rsidR="00351662" w:rsidRDefault="00AE014A">
      <w:pPr>
        <w:pStyle w:val="walnut-Odstavec2"/>
        <w:numPr>
          <w:ilvl w:val="1"/>
          <w:numId w:val="1"/>
        </w:numPr>
        <w:rPr>
          <w:szCs w:val="22"/>
        </w:rPr>
      </w:pPr>
      <w:r>
        <w:rPr>
          <w:rFonts w:eastAsia="Calibri" w:cs="Calibri"/>
        </w:rPr>
        <w:t xml:space="preserve">Číslo </w:t>
      </w:r>
      <w:r w:rsidR="008E0AA6">
        <w:rPr>
          <w:rFonts w:eastAsia="Calibri" w:cs="Calibri"/>
        </w:rPr>
        <w:t>1</w:t>
      </w:r>
      <w:r>
        <w:rPr>
          <w:rFonts w:eastAsia="Calibri" w:cs="Calibri"/>
        </w:rPr>
        <w:t xml:space="preserve"> </w:t>
      </w:r>
      <w:r>
        <w:rPr>
          <w:rFonts w:eastAsia="Calibri" w:cs="Calibri"/>
          <w:lang w:eastAsia="ar-SA"/>
        </w:rPr>
        <w:t>– Prodávajícím předložený soupis dodávek</w:t>
      </w:r>
      <w:r w:rsidR="0050041F">
        <w:rPr>
          <w:rFonts w:eastAsia="Calibri" w:cs="Calibri"/>
          <w:lang w:eastAsia="ar-SA"/>
        </w:rPr>
        <w:t>,</w:t>
      </w:r>
      <w:r>
        <w:rPr>
          <w:rFonts w:eastAsia="Calibri" w:cs="Calibri"/>
          <w:lang w:eastAsia="ar-SA"/>
        </w:rPr>
        <w:t xml:space="preserve"> včetně jejich popisu a jednotkových cen</w:t>
      </w:r>
    </w:p>
    <w:p w14:paraId="13777E58" w14:textId="77777777" w:rsidR="00351662" w:rsidRDefault="00351662">
      <w:pPr>
        <w:pStyle w:val="walnut-Odstavec1"/>
        <w:rPr>
          <w:szCs w:val="20"/>
          <w:lang w:eastAsia="ar-SA"/>
        </w:rPr>
      </w:pP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351662" w14:paraId="0C8DC85B" w14:textId="77777777">
        <w:tc>
          <w:tcPr>
            <w:tcW w:w="5141" w:type="dxa"/>
            <w:shd w:val="clear" w:color="auto" w:fill="auto"/>
          </w:tcPr>
          <w:p w14:paraId="6A36ACE4" w14:textId="7C6C85AF" w:rsidR="00351662" w:rsidRDefault="00AE014A" w:rsidP="00EE0801">
            <w:pPr>
              <w:suppressLineNumbers/>
            </w:pPr>
            <w:r>
              <w:rPr>
                <w:rFonts w:ascii="Calibri" w:eastAsia="Lucida Sans Unicode" w:hAnsi="Calibri" w:cs="Calibri"/>
                <w:sz w:val="22"/>
                <w:szCs w:val="22"/>
                <w:lang w:eastAsia="ar-SA"/>
              </w:rPr>
              <w:t>V</w:t>
            </w:r>
            <w:r w:rsidR="00EE0801">
              <w:rPr>
                <w:rFonts w:ascii="Calibri" w:eastAsia="Lucida Sans Unicode" w:hAnsi="Calibri" w:cs="Calibri"/>
                <w:sz w:val="22"/>
                <w:szCs w:val="22"/>
                <w:lang w:eastAsia="ar-SA"/>
              </w:rPr>
              <w:t>e</w:t>
            </w:r>
            <w:r>
              <w:rPr>
                <w:rFonts w:ascii="Calibri" w:eastAsia="Lucida Sans Unicode" w:hAnsi="Calibri" w:cs="Calibri"/>
                <w:sz w:val="22"/>
                <w:szCs w:val="22"/>
                <w:lang w:eastAsia="ar-SA"/>
              </w:rPr>
              <w:t xml:space="preserve"> </w:t>
            </w:r>
            <w:r w:rsidR="00EE0801">
              <w:rPr>
                <w:rFonts w:ascii="Calibri" w:eastAsia="Lucida Sans Unicode" w:hAnsi="Calibri" w:cs="Calibri"/>
                <w:sz w:val="22"/>
                <w:szCs w:val="22"/>
                <w:lang w:eastAsia="ar-SA"/>
              </w:rPr>
              <w:t>Zlíně</w:t>
            </w:r>
            <w:r>
              <w:rPr>
                <w:rFonts w:ascii="Calibri" w:eastAsia="Lucida Sans Unicode" w:hAnsi="Calibri" w:cs="Calibri"/>
                <w:sz w:val="22"/>
                <w:szCs w:val="22"/>
                <w:lang w:eastAsia="ar-SA"/>
              </w:rPr>
              <w:t xml:space="preserve">, dne </w:t>
            </w:r>
            <w:r w:rsidR="00EE0801">
              <w:rPr>
                <w:rFonts w:ascii="Calibri" w:eastAsia="Lucida Sans Unicode" w:hAnsi="Calibri" w:cs="Calibri"/>
                <w:sz w:val="22"/>
                <w:szCs w:val="22"/>
                <w:lang w:eastAsia="ar-SA"/>
              </w:rPr>
              <w:t>9. 11. 2018</w:t>
            </w:r>
            <w:r>
              <w:rPr>
                <w:rFonts w:ascii="Calibri" w:eastAsia="Lucida Sans Unicode" w:hAnsi="Calibri" w:cs="Calibri"/>
                <w:sz w:val="22"/>
                <w:szCs w:val="22"/>
                <w:lang w:eastAsia="ar-SA"/>
              </w:rPr>
              <w:t xml:space="preserve"> </w:t>
            </w:r>
          </w:p>
        </w:tc>
        <w:tc>
          <w:tcPr>
            <w:tcW w:w="5141" w:type="dxa"/>
            <w:shd w:val="clear" w:color="auto" w:fill="auto"/>
          </w:tcPr>
          <w:p w14:paraId="4E938623" w14:textId="4C9398C7" w:rsidR="00351662" w:rsidRDefault="00B62056">
            <w:r w:rsidRPr="00B62056">
              <w:rPr>
                <w:rFonts w:ascii="Calibri" w:eastAsia="Lucida Sans Unicode" w:hAnsi="Calibri" w:cs="Calibri"/>
                <w:sz w:val="22"/>
                <w:szCs w:val="22"/>
                <w:lang w:eastAsia="ar-SA"/>
              </w:rPr>
              <w:t>Ve Vizovicích</w:t>
            </w:r>
            <w:r w:rsidR="00AE014A">
              <w:rPr>
                <w:rFonts w:ascii="Calibri" w:eastAsia="Lucida Sans Unicode" w:hAnsi="Calibri" w:cs="Calibri"/>
                <w:sz w:val="22"/>
                <w:szCs w:val="22"/>
                <w:lang w:eastAsia="ar-SA"/>
              </w:rPr>
              <w:t xml:space="preserve">, dne </w:t>
            </w:r>
            <w:r w:rsidR="00EE0801" w:rsidRPr="00EE0801">
              <w:rPr>
                <w:rFonts w:ascii="Calibri" w:eastAsia="Lucida Sans Unicode" w:hAnsi="Calibri" w:cs="Calibri"/>
                <w:sz w:val="22"/>
                <w:szCs w:val="22"/>
                <w:lang w:eastAsia="ar-SA"/>
              </w:rPr>
              <w:t>9. 11</w:t>
            </w:r>
            <w:r w:rsidRPr="00B62056">
              <w:rPr>
                <w:rFonts w:ascii="Calibri" w:eastAsia="Lucida Sans Unicode" w:hAnsi="Calibri" w:cs="Calibri"/>
                <w:sz w:val="22"/>
                <w:szCs w:val="22"/>
                <w:lang w:eastAsia="ar-SA"/>
              </w:rPr>
              <w:t>. 2018</w:t>
            </w:r>
          </w:p>
        </w:tc>
      </w:tr>
      <w:tr w:rsidR="00351662" w14:paraId="5CFF0EB0" w14:textId="77777777">
        <w:tc>
          <w:tcPr>
            <w:tcW w:w="5141" w:type="dxa"/>
            <w:shd w:val="clear" w:color="auto" w:fill="auto"/>
          </w:tcPr>
          <w:p w14:paraId="364C0428" w14:textId="77777777" w:rsidR="00351662" w:rsidRDefault="00351662">
            <w:pPr>
              <w:snapToGrid w:val="0"/>
              <w:rPr>
                <w:rFonts w:ascii="Calibri" w:eastAsia="Lucida Sans Unicode" w:hAnsi="Calibri" w:cs="Calibri"/>
                <w:sz w:val="22"/>
                <w:szCs w:val="22"/>
                <w:lang w:eastAsia="ar-SA"/>
              </w:rPr>
            </w:pPr>
          </w:p>
          <w:p w14:paraId="1D4835BF" w14:textId="77777777" w:rsidR="00351662" w:rsidRDefault="00351662">
            <w:pPr>
              <w:rPr>
                <w:rFonts w:ascii="Calibri" w:eastAsia="Lucida Sans Unicode" w:hAnsi="Calibri" w:cs="Calibri"/>
                <w:sz w:val="22"/>
                <w:szCs w:val="22"/>
                <w:lang w:eastAsia="ar-SA"/>
              </w:rPr>
            </w:pPr>
          </w:p>
          <w:p w14:paraId="5A932AC2" w14:textId="77777777" w:rsidR="008E0AA6" w:rsidRDefault="008E0AA6">
            <w:pPr>
              <w:rPr>
                <w:rFonts w:ascii="Calibri" w:eastAsia="Lucida Sans Unicode" w:hAnsi="Calibri" w:cs="Calibri"/>
                <w:sz w:val="22"/>
                <w:szCs w:val="22"/>
                <w:lang w:eastAsia="ar-SA"/>
              </w:rPr>
            </w:pPr>
          </w:p>
          <w:p w14:paraId="7642913D" w14:textId="77777777" w:rsidR="00351662" w:rsidRDefault="00351662">
            <w:pPr>
              <w:rPr>
                <w:rFonts w:ascii="Calibri" w:eastAsia="Lucida Sans Unicode" w:hAnsi="Calibri" w:cs="Calibri"/>
                <w:sz w:val="22"/>
                <w:szCs w:val="22"/>
                <w:lang w:eastAsia="ar-SA"/>
              </w:rPr>
            </w:pPr>
          </w:p>
          <w:p w14:paraId="72CABB7B" w14:textId="77777777" w:rsidR="00351662" w:rsidRDefault="00351662">
            <w:pPr>
              <w:rPr>
                <w:rFonts w:ascii="Calibri" w:eastAsia="Lucida Sans Unicode" w:hAnsi="Calibri" w:cs="Calibri"/>
                <w:sz w:val="22"/>
                <w:szCs w:val="22"/>
                <w:lang w:eastAsia="ar-SA"/>
              </w:rPr>
            </w:pPr>
          </w:p>
          <w:p w14:paraId="6687544B" w14:textId="77777777" w:rsidR="00351662" w:rsidRDefault="00351662">
            <w:pPr>
              <w:rPr>
                <w:rFonts w:ascii="Calibri" w:eastAsia="Lucida Sans Unicode" w:hAnsi="Calibri" w:cs="Calibri"/>
                <w:sz w:val="22"/>
                <w:szCs w:val="22"/>
                <w:lang w:eastAsia="ar-SA"/>
              </w:rPr>
            </w:pPr>
          </w:p>
          <w:p w14:paraId="70B9AFC3" w14:textId="77777777" w:rsidR="00351662" w:rsidRDefault="00AE014A">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1" w:type="dxa"/>
            <w:shd w:val="clear" w:color="auto" w:fill="auto"/>
          </w:tcPr>
          <w:p w14:paraId="1E98C8F9" w14:textId="77777777" w:rsidR="00351662" w:rsidRDefault="00351662">
            <w:pPr>
              <w:snapToGrid w:val="0"/>
              <w:rPr>
                <w:rFonts w:ascii="Calibri" w:eastAsia="Lucida Sans Unicode" w:hAnsi="Calibri" w:cs="Calibri"/>
                <w:sz w:val="22"/>
                <w:szCs w:val="22"/>
                <w:lang w:eastAsia="ar-SA"/>
              </w:rPr>
            </w:pPr>
          </w:p>
          <w:p w14:paraId="6662B91E" w14:textId="77777777" w:rsidR="00351662" w:rsidRDefault="00351662">
            <w:pPr>
              <w:rPr>
                <w:rFonts w:ascii="Calibri" w:eastAsia="Lucida Sans Unicode" w:hAnsi="Calibri" w:cs="Calibri"/>
                <w:sz w:val="22"/>
                <w:szCs w:val="22"/>
                <w:lang w:eastAsia="ar-SA"/>
              </w:rPr>
            </w:pPr>
          </w:p>
          <w:p w14:paraId="7464AABB" w14:textId="77777777" w:rsidR="00351662" w:rsidRDefault="00351662">
            <w:pPr>
              <w:rPr>
                <w:rFonts w:ascii="Calibri" w:eastAsia="Lucida Sans Unicode" w:hAnsi="Calibri" w:cs="Calibri"/>
                <w:sz w:val="22"/>
                <w:szCs w:val="22"/>
                <w:lang w:eastAsia="ar-SA"/>
              </w:rPr>
            </w:pPr>
          </w:p>
          <w:p w14:paraId="54F6CB48" w14:textId="77777777" w:rsidR="00351662" w:rsidRDefault="00351662">
            <w:pPr>
              <w:rPr>
                <w:rFonts w:ascii="Calibri" w:eastAsia="Lucida Sans Unicode" w:hAnsi="Calibri" w:cs="Calibri"/>
                <w:sz w:val="22"/>
                <w:szCs w:val="22"/>
                <w:lang w:eastAsia="ar-SA"/>
              </w:rPr>
            </w:pPr>
          </w:p>
          <w:p w14:paraId="1AE17308" w14:textId="77777777" w:rsidR="00351662" w:rsidRDefault="00351662">
            <w:pPr>
              <w:rPr>
                <w:rFonts w:ascii="Calibri" w:eastAsia="Lucida Sans Unicode" w:hAnsi="Calibri" w:cs="Calibri"/>
                <w:sz w:val="22"/>
                <w:szCs w:val="22"/>
                <w:lang w:eastAsia="ar-SA"/>
              </w:rPr>
            </w:pPr>
          </w:p>
          <w:p w14:paraId="5ADC453E" w14:textId="77777777" w:rsidR="008E0AA6" w:rsidRDefault="008E0AA6">
            <w:pPr>
              <w:rPr>
                <w:rFonts w:ascii="Calibri" w:eastAsia="Lucida Sans Unicode" w:hAnsi="Calibri" w:cs="Calibri"/>
                <w:sz w:val="22"/>
                <w:szCs w:val="22"/>
                <w:lang w:eastAsia="ar-SA"/>
              </w:rPr>
            </w:pPr>
          </w:p>
          <w:p w14:paraId="5606C6A2" w14:textId="77777777" w:rsidR="00351662" w:rsidRDefault="00AE014A">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351662" w14:paraId="31948ADE" w14:textId="77777777">
        <w:tc>
          <w:tcPr>
            <w:tcW w:w="5141" w:type="dxa"/>
            <w:shd w:val="clear" w:color="auto" w:fill="auto"/>
          </w:tcPr>
          <w:p w14:paraId="3FE36DF9" w14:textId="77777777" w:rsidR="00351662" w:rsidRPr="00B62056" w:rsidRDefault="00AE014A">
            <w:proofErr w:type="spellStart"/>
            <w:r w:rsidRPr="00B62056">
              <w:rPr>
                <w:rFonts w:ascii="Calibri" w:eastAsia="Lucida Sans Unicode" w:hAnsi="Calibri" w:cs="Calibri"/>
                <w:b/>
                <w:bCs/>
                <w:sz w:val="22"/>
                <w:szCs w:val="22"/>
                <w:lang w:val="en-US" w:eastAsia="ar-SA"/>
              </w:rPr>
              <w:t>Kupující</w:t>
            </w:r>
            <w:proofErr w:type="spellEnd"/>
          </w:p>
          <w:p w14:paraId="12FEC2D9" w14:textId="77777777" w:rsidR="00351662" w:rsidRPr="00B62056" w:rsidRDefault="00387D2A">
            <w:r w:rsidRPr="00B62056">
              <w:rPr>
                <w:rFonts w:asciiTheme="minorHAnsi" w:hAnsiTheme="minorHAnsi"/>
                <w:sz w:val="22"/>
                <w:szCs w:val="22"/>
              </w:rPr>
              <w:t>Mgr. Alena Štachová, ředitelka školy</w:t>
            </w:r>
          </w:p>
        </w:tc>
        <w:tc>
          <w:tcPr>
            <w:tcW w:w="5141" w:type="dxa"/>
            <w:shd w:val="clear" w:color="auto" w:fill="auto"/>
          </w:tcPr>
          <w:p w14:paraId="5285CD0E" w14:textId="77777777" w:rsidR="00351662" w:rsidRPr="00B62056" w:rsidRDefault="00AE014A">
            <w:r w:rsidRPr="00B62056">
              <w:rPr>
                <w:rFonts w:ascii="Calibri" w:eastAsia="Lucida Sans Unicode" w:hAnsi="Calibri" w:cs="Calibri"/>
                <w:b/>
                <w:bCs/>
                <w:sz w:val="22"/>
                <w:szCs w:val="22"/>
                <w:lang w:eastAsia="ar-SA"/>
              </w:rPr>
              <w:t>Prodávající</w:t>
            </w:r>
          </w:p>
          <w:p w14:paraId="72188433" w14:textId="50083917" w:rsidR="00351662" w:rsidRPr="00B62056" w:rsidRDefault="00B62056">
            <w:r w:rsidRPr="00B62056">
              <w:rPr>
                <w:rFonts w:ascii="Calibri" w:eastAsia="Lucida Sans Unicode" w:hAnsi="Calibri" w:cs="Calibri"/>
                <w:sz w:val="22"/>
                <w:szCs w:val="22"/>
                <w:lang w:val="en-GB" w:eastAsia="ar-SA"/>
              </w:rPr>
              <w:t xml:space="preserve">Milan Dvořáček, </w:t>
            </w:r>
            <w:proofErr w:type="spellStart"/>
            <w:r w:rsidRPr="00B62056">
              <w:rPr>
                <w:rFonts w:ascii="Calibri" w:eastAsia="Lucida Sans Unicode" w:hAnsi="Calibri" w:cs="Calibri"/>
                <w:sz w:val="22"/>
                <w:szCs w:val="22"/>
                <w:lang w:val="en-GB" w:eastAsia="ar-SA"/>
              </w:rPr>
              <w:t>jednatel</w:t>
            </w:r>
            <w:proofErr w:type="spellEnd"/>
          </w:p>
        </w:tc>
      </w:tr>
    </w:tbl>
    <w:p w14:paraId="2AA047AF" w14:textId="77777777" w:rsidR="00351662" w:rsidRDefault="00351662">
      <w:pPr>
        <w:rPr>
          <w:rFonts w:eastAsia="Lucida Sans Unicode"/>
          <w:lang w:eastAsia="ar-SA"/>
        </w:rPr>
      </w:pPr>
    </w:p>
    <w:p w14:paraId="1D553982" w14:textId="77777777" w:rsidR="00351662" w:rsidRDefault="00351662"/>
    <w:sectPr w:rsidR="00351662">
      <w:headerReference w:type="default" r:id="rId8"/>
      <w:footerReference w:type="default" r:id="rId9"/>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BB4A" w14:textId="77777777" w:rsidR="00596DE5" w:rsidRDefault="00596DE5">
      <w:r>
        <w:separator/>
      </w:r>
    </w:p>
  </w:endnote>
  <w:endnote w:type="continuationSeparator" w:id="0">
    <w:p w14:paraId="5EC2FDBA" w14:textId="77777777" w:rsidR="00596DE5" w:rsidRDefault="0059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A0002AEF" w:usb1="4000207B" w:usb2="00000000" w:usb3="00000000" w:csb0="000001FF" w:csb1="00000000"/>
  </w:font>
  <w:font w:name="OpenSymbol, 'Arial Unicode MS'">
    <w:altName w:val="Arial"/>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0710" w14:textId="77777777" w:rsidR="00351662" w:rsidRDefault="00351662">
    <w:pPr>
      <w:pStyle w:val="Standard"/>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DD11" w14:textId="77777777" w:rsidR="00596DE5" w:rsidRDefault="00596DE5">
      <w:r>
        <w:separator/>
      </w:r>
    </w:p>
  </w:footnote>
  <w:footnote w:type="continuationSeparator" w:id="0">
    <w:p w14:paraId="5241D9CD" w14:textId="77777777" w:rsidR="00596DE5" w:rsidRDefault="0059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7F7D" w14:textId="77777777" w:rsidR="00351662" w:rsidRPr="00390F56" w:rsidRDefault="00390F56" w:rsidP="00390F56">
    <w:pPr>
      <w:pStyle w:val="Zhlav"/>
    </w:pPr>
    <w:r>
      <w:rPr>
        <w:noProof/>
        <w:lang w:eastAsia="cs-CZ" w:bidi="ar-SA"/>
      </w:rPr>
      <w:drawing>
        <wp:inline distT="0" distB="0" distL="0" distR="0" wp14:anchorId="471BB076" wp14:editId="0C4D75B6">
          <wp:extent cx="6416778" cy="1064793"/>
          <wp:effectExtent l="0" t="0" r="0" b="254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778" cy="1064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850"/>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2"/>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1" w15:restartNumberingAfterBreak="0">
    <w:nsid w:val="156A3E6F"/>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62"/>
    <w:rsid w:val="00190A89"/>
    <w:rsid w:val="002F79EA"/>
    <w:rsid w:val="00351662"/>
    <w:rsid w:val="00387D2A"/>
    <w:rsid w:val="00390F56"/>
    <w:rsid w:val="003A0FEF"/>
    <w:rsid w:val="003C422D"/>
    <w:rsid w:val="0044421A"/>
    <w:rsid w:val="004755CA"/>
    <w:rsid w:val="004D25FD"/>
    <w:rsid w:val="0050041F"/>
    <w:rsid w:val="00577291"/>
    <w:rsid w:val="00596DE5"/>
    <w:rsid w:val="005B0F13"/>
    <w:rsid w:val="00622421"/>
    <w:rsid w:val="00691F63"/>
    <w:rsid w:val="007A22D7"/>
    <w:rsid w:val="007F2BD7"/>
    <w:rsid w:val="008079E6"/>
    <w:rsid w:val="0086630E"/>
    <w:rsid w:val="008E0AA6"/>
    <w:rsid w:val="00971C05"/>
    <w:rsid w:val="00974208"/>
    <w:rsid w:val="009B303F"/>
    <w:rsid w:val="009B6E71"/>
    <w:rsid w:val="009D48B0"/>
    <w:rsid w:val="00A53B39"/>
    <w:rsid w:val="00AB3443"/>
    <w:rsid w:val="00AE014A"/>
    <w:rsid w:val="00AE4EEF"/>
    <w:rsid w:val="00B62056"/>
    <w:rsid w:val="00B873F0"/>
    <w:rsid w:val="00CF1EBB"/>
    <w:rsid w:val="00DB6BFE"/>
    <w:rsid w:val="00DC7436"/>
    <w:rsid w:val="00E95872"/>
    <w:rsid w:val="00EE0801"/>
    <w:rsid w:val="00F02B6B"/>
    <w:rsid w:val="00F4796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685D"/>
  <w15:docId w15:val="{1B322600-C50A-4CCA-A200-F899521E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bCs w:val="0"/>
      <w:i w:val="0"/>
      <w:sz w:val="2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ListLabel113">
    <w:name w:val="ListLabel 113"/>
    <w:qFormat/>
    <w:rPr>
      <w:b/>
      <w:i w:val="0"/>
    </w:rPr>
  </w:style>
  <w:style w:type="character" w:customStyle="1" w:styleId="ListLabel114">
    <w:name w:val="ListLabel 114"/>
    <w:qFormat/>
    <w:rPr>
      <w:b w:val="0"/>
      <w:bCs w:val="0"/>
      <w:i w:val="0"/>
      <w:sz w:val="22"/>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bCs w:val="0"/>
      <w:i w:val="0"/>
      <w:sz w:val="22"/>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2"/>
    </w:rPr>
  </w:style>
  <w:style w:type="character" w:customStyle="1" w:styleId="ListLabel123">
    <w:name w:val="ListLabel 123"/>
    <w:qFormat/>
    <w:rPr>
      <w:rFonts w:cs="Arial"/>
    </w:rPr>
  </w:style>
  <w:style w:type="character" w:customStyle="1" w:styleId="ListLabel124">
    <w:name w:val="ListLabel 124"/>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overflowPunct w:val="0"/>
      <w:ind w:left="360"/>
      <w:jc w:val="both"/>
    </w:pPr>
    <w:rPr>
      <w:szCs w:val="20"/>
    </w:rPr>
  </w:style>
  <w:style w:type="paragraph" w:customStyle="1" w:styleId="Textbodyindent">
    <w:name w:val="Text body indent"/>
    <w:basedOn w:val="Standard"/>
    <w:qFormat/>
    <w:pPr>
      <w:overflowPunct w:val="0"/>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D781-C469-4AA2-885B-D6D462D8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49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ieirei idfjuo</dc:creator>
  <dc:description/>
  <cp:lastModifiedBy>Štachová, Alena</cp:lastModifiedBy>
  <cp:revision>2</cp:revision>
  <cp:lastPrinted>2018-11-12T11:09:00Z</cp:lastPrinted>
  <dcterms:created xsi:type="dcterms:W3CDTF">2018-11-12T12:46:00Z</dcterms:created>
  <dcterms:modified xsi:type="dcterms:W3CDTF">2018-11-12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